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1437F" w14:textId="74F9205A" w:rsidR="003C532C" w:rsidRPr="00C5533C" w:rsidRDefault="00A67760" w:rsidP="004C494A">
      <w:pPr>
        <w:pStyle w:val="Heading1"/>
      </w:pPr>
      <w:r w:rsidRPr="00C5533C">
        <w:t>PUBLIC NOTICE</w:t>
      </w:r>
      <w:r w:rsidR="004C494A" w:rsidRPr="00C5533C">
        <w:t xml:space="preserve">: </w:t>
      </w:r>
      <w:r w:rsidR="00F10A36" w:rsidRPr="00C5533C">
        <w:t xml:space="preserve">Termination of MassHealth’s </w:t>
      </w:r>
      <w:r w:rsidR="00F95415" w:rsidRPr="00C5533C">
        <w:t xml:space="preserve">“TANF and EAEDC Recipients” </w:t>
      </w:r>
      <w:r w:rsidR="003C532C" w:rsidRPr="00C5533C">
        <w:t xml:space="preserve">1115 Demonstration </w:t>
      </w:r>
      <w:r w:rsidR="00F95415" w:rsidRPr="00C5533C">
        <w:t xml:space="preserve">Expenditure Authority </w:t>
      </w:r>
      <w:r w:rsidR="003C532C" w:rsidRPr="00C5533C">
        <w:t>and the Transition and Phase-Out Plan</w:t>
      </w:r>
    </w:p>
    <w:p w14:paraId="7DDF7BCE" w14:textId="77777777" w:rsidR="003C532C" w:rsidRPr="00C5533C" w:rsidRDefault="003C532C" w:rsidP="003C532C">
      <w:pPr>
        <w:spacing w:after="0" w:line="240" w:lineRule="auto"/>
        <w:rPr>
          <w:rFonts w:ascii="Calibri" w:hAnsi="Calibri" w:cs="Calibri"/>
        </w:rPr>
      </w:pPr>
    </w:p>
    <w:p w14:paraId="50DE50A7" w14:textId="2F3D6AC0" w:rsidR="003C532C" w:rsidRPr="00C5533C" w:rsidRDefault="003C532C" w:rsidP="003C532C">
      <w:pPr>
        <w:spacing w:after="0" w:line="240" w:lineRule="auto"/>
        <w:rPr>
          <w:rFonts w:ascii="Calibri" w:hAnsi="Calibri" w:cs="Calibri"/>
        </w:rPr>
      </w:pPr>
      <w:r w:rsidRPr="00C5533C">
        <w:rPr>
          <w:rFonts w:ascii="Calibri" w:hAnsi="Calibri" w:cs="Calibri"/>
        </w:rPr>
        <w:t xml:space="preserve">Pending approval from the Centers for Medicare and Medicaid Services (CMS), </w:t>
      </w:r>
      <w:r w:rsidR="00AB384D" w:rsidRPr="00C5533C">
        <w:rPr>
          <w:rFonts w:ascii="Calibri" w:hAnsi="Calibri" w:cs="Calibri"/>
        </w:rPr>
        <w:t>the Massachusetts Executive Office of Health and Human Services (</w:t>
      </w:r>
      <w:r w:rsidR="002B5D1D" w:rsidRPr="00C5533C">
        <w:rPr>
          <w:rFonts w:ascii="Calibri" w:hAnsi="Calibri" w:cs="Calibri"/>
        </w:rPr>
        <w:t>“</w:t>
      </w:r>
      <w:r w:rsidR="00805C9A" w:rsidRPr="00C5533C">
        <w:rPr>
          <w:rFonts w:ascii="Calibri" w:hAnsi="Calibri" w:cs="Calibri"/>
        </w:rPr>
        <w:t>EOHHS</w:t>
      </w:r>
      <w:r w:rsidR="002B5D1D" w:rsidRPr="00C5533C">
        <w:rPr>
          <w:rFonts w:ascii="Calibri" w:hAnsi="Calibri" w:cs="Calibri"/>
        </w:rPr>
        <w:t>” or “MassHealth”</w:t>
      </w:r>
      <w:r w:rsidR="00AB384D" w:rsidRPr="00C5533C">
        <w:rPr>
          <w:rFonts w:ascii="Calibri" w:hAnsi="Calibri" w:cs="Calibri"/>
        </w:rPr>
        <w:t xml:space="preserve">) </w:t>
      </w:r>
      <w:r w:rsidR="00AD59D0" w:rsidRPr="00C5533C">
        <w:rPr>
          <w:rFonts w:ascii="Calibri" w:hAnsi="Calibri" w:cs="Calibri"/>
        </w:rPr>
        <w:t>proposes to terminate its TANF and EAEDC Recipients 1115 Demonstration Expenditure Authority</w:t>
      </w:r>
      <w:r w:rsidR="00D26E9B" w:rsidRPr="00C5533C">
        <w:rPr>
          <w:rFonts w:ascii="Calibri" w:hAnsi="Calibri" w:cs="Calibri"/>
        </w:rPr>
        <w:t xml:space="preserve">, which permits MassHealth to enroll </w:t>
      </w:r>
      <w:r w:rsidR="00E80032" w:rsidRPr="00C5533C">
        <w:rPr>
          <w:rFonts w:ascii="Calibri" w:hAnsi="Calibri" w:cs="Calibri"/>
        </w:rPr>
        <w:t xml:space="preserve">individuals receiving Transitional Assistance for Needy Families (TANF) and Emergency Aid </w:t>
      </w:r>
      <w:r w:rsidR="009B4437" w:rsidRPr="00C5533C">
        <w:rPr>
          <w:rFonts w:ascii="Calibri" w:hAnsi="Calibri" w:cs="Calibri"/>
        </w:rPr>
        <w:t>to</w:t>
      </w:r>
      <w:r w:rsidR="00E80032" w:rsidRPr="00C5533C">
        <w:rPr>
          <w:rFonts w:ascii="Calibri" w:hAnsi="Calibri" w:cs="Calibri"/>
        </w:rPr>
        <w:t xml:space="preserve"> the Elderly Disabled and Children (EAEDC) through the Massachusetts Department of Transitional Assistance </w:t>
      </w:r>
      <w:r w:rsidR="004F5C12" w:rsidRPr="00C5533C">
        <w:rPr>
          <w:rFonts w:ascii="Calibri" w:hAnsi="Calibri" w:cs="Calibri"/>
        </w:rPr>
        <w:t xml:space="preserve">(DTA) </w:t>
      </w:r>
      <w:r w:rsidR="002B5D1D" w:rsidRPr="00C5533C">
        <w:rPr>
          <w:rFonts w:ascii="Calibri" w:hAnsi="Calibri" w:cs="Calibri"/>
        </w:rPr>
        <w:t xml:space="preserve">based on receipt of TANF and/or EAEDC benefits, and not based on an income determination. Upon receiving approval from CMS, MassHealth will </w:t>
      </w:r>
      <w:r w:rsidR="30DC7749" w:rsidRPr="00C5533C">
        <w:rPr>
          <w:rFonts w:ascii="Calibri" w:hAnsi="Calibri" w:cs="Calibri"/>
        </w:rPr>
        <w:t xml:space="preserve">notify impacted members and follow the </w:t>
      </w:r>
      <w:r w:rsidR="797ED694" w:rsidRPr="00C5533C">
        <w:rPr>
          <w:rFonts w:ascii="Calibri" w:hAnsi="Calibri" w:cs="Calibri"/>
        </w:rPr>
        <w:t xml:space="preserve">Transition and Phase-Out Plan described below. </w:t>
      </w:r>
    </w:p>
    <w:p w14:paraId="3F4E6F9F" w14:textId="77777777" w:rsidR="003C018A" w:rsidRPr="00C5533C" w:rsidRDefault="003C018A" w:rsidP="003C532C">
      <w:pPr>
        <w:spacing w:after="0" w:line="240" w:lineRule="auto"/>
        <w:rPr>
          <w:rFonts w:ascii="Calibri" w:hAnsi="Calibri" w:cs="Calibri"/>
        </w:rPr>
      </w:pPr>
    </w:p>
    <w:p w14:paraId="14B7EAB8" w14:textId="317AEE2A" w:rsidR="009C7CE7" w:rsidRPr="00C5533C" w:rsidRDefault="5A52D905" w:rsidP="003C532C">
      <w:pPr>
        <w:spacing w:after="0" w:line="240" w:lineRule="auto"/>
        <w:rPr>
          <w:rFonts w:ascii="Calibri" w:hAnsi="Calibri" w:cs="Calibri"/>
        </w:rPr>
      </w:pPr>
      <w:r w:rsidRPr="00C5533C">
        <w:rPr>
          <w:rFonts w:ascii="Calibri" w:hAnsi="Calibri" w:cs="Calibri"/>
        </w:rPr>
        <w:t xml:space="preserve">In accordance with the </w:t>
      </w:r>
      <w:r w:rsidR="23932A34" w:rsidRPr="00C5533C">
        <w:rPr>
          <w:rFonts w:ascii="Calibri" w:hAnsi="Calibri" w:cs="Calibri"/>
        </w:rPr>
        <w:t>Special Terms and Conditions (STCs) outlined in</w:t>
      </w:r>
      <w:r w:rsidR="3F133929" w:rsidRPr="00C5533C">
        <w:rPr>
          <w:rFonts w:ascii="Calibri" w:hAnsi="Calibri" w:cs="Calibri"/>
        </w:rPr>
        <w:t xml:space="preserve"> Item 3.9</w:t>
      </w:r>
      <w:r w:rsidR="23932A34" w:rsidRPr="00C5533C">
        <w:rPr>
          <w:rFonts w:ascii="Calibri" w:hAnsi="Calibri" w:cs="Calibri"/>
        </w:rPr>
        <w:t xml:space="preserve">, </w:t>
      </w:r>
      <w:r w:rsidR="04097B64" w:rsidRPr="00C5533C">
        <w:rPr>
          <w:rFonts w:ascii="Calibri" w:hAnsi="Calibri" w:cs="Calibri"/>
        </w:rPr>
        <w:t xml:space="preserve">EOHHS is publishing this notice to solicit public comment on the proposed change to MassHealth’s Medicaid and CHIP 1115 Demonstration. </w:t>
      </w:r>
      <w:r w:rsidR="61464FBC" w:rsidRPr="00C5533C">
        <w:rPr>
          <w:rFonts w:ascii="Calibri" w:hAnsi="Calibri" w:cs="Calibri"/>
        </w:rPr>
        <w:t xml:space="preserve">Interested parties will have </w:t>
      </w:r>
      <w:r w:rsidR="3F30D415" w:rsidRPr="00C5533C">
        <w:rPr>
          <w:rFonts w:ascii="Calibri" w:hAnsi="Calibri" w:cs="Calibri"/>
        </w:rPr>
        <w:t xml:space="preserve">30 </w:t>
      </w:r>
      <w:r w:rsidR="797E3896" w:rsidRPr="00C5533C">
        <w:rPr>
          <w:rFonts w:ascii="Calibri" w:hAnsi="Calibri" w:cs="Calibri"/>
        </w:rPr>
        <w:t>days</w:t>
      </w:r>
      <w:r w:rsidR="61464FBC" w:rsidRPr="00C5533C">
        <w:rPr>
          <w:rFonts w:ascii="Calibri" w:hAnsi="Calibri" w:cs="Calibri"/>
        </w:rPr>
        <w:t xml:space="preserve"> from the date this notice is posted to provide comments regarding the proposed termination of the TANF and EAEDC Recipients Expenditure Authority</w:t>
      </w:r>
      <w:r w:rsidR="0F98B197" w:rsidRPr="00C5533C">
        <w:rPr>
          <w:rFonts w:ascii="Calibri" w:hAnsi="Calibri" w:cs="Calibri"/>
        </w:rPr>
        <w:t>. The dates</w:t>
      </w:r>
      <w:r w:rsidR="4E42E441" w:rsidRPr="00C5533C">
        <w:rPr>
          <w:rFonts w:ascii="Calibri" w:hAnsi="Calibri" w:cs="Calibri"/>
        </w:rPr>
        <w:t xml:space="preserve"> and proce</w:t>
      </w:r>
      <w:r w:rsidR="0444F770" w:rsidRPr="00C5533C">
        <w:rPr>
          <w:rFonts w:ascii="Calibri" w:hAnsi="Calibri" w:cs="Calibri"/>
        </w:rPr>
        <w:t>du</w:t>
      </w:r>
      <w:r w:rsidR="4E42E441" w:rsidRPr="00C5533C">
        <w:rPr>
          <w:rFonts w:ascii="Calibri" w:hAnsi="Calibri" w:cs="Calibri"/>
        </w:rPr>
        <w:t>res</w:t>
      </w:r>
      <w:r w:rsidR="0F98B197" w:rsidRPr="00C5533C">
        <w:rPr>
          <w:rFonts w:ascii="Calibri" w:hAnsi="Calibri" w:cs="Calibri"/>
        </w:rPr>
        <w:t xml:space="preserve"> for</w:t>
      </w:r>
      <w:r w:rsidR="5536EF29" w:rsidRPr="00C5533C">
        <w:rPr>
          <w:rFonts w:ascii="Calibri" w:hAnsi="Calibri" w:cs="Calibri"/>
        </w:rPr>
        <w:t xml:space="preserve"> submitting</w:t>
      </w:r>
      <w:r w:rsidR="0F98B197" w:rsidRPr="00C5533C">
        <w:rPr>
          <w:rFonts w:ascii="Calibri" w:hAnsi="Calibri" w:cs="Calibri"/>
        </w:rPr>
        <w:t xml:space="preserve"> written </w:t>
      </w:r>
      <w:proofErr w:type="gramStart"/>
      <w:r w:rsidR="0F98B197" w:rsidRPr="00C5533C">
        <w:rPr>
          <w:rFonts w:ascii="Calibri" w:hAnsi="Calibri" w:cs="Calibri"/>
        </w:rPr>
        <w:t>comment</w:t>
      </w:r>
      <w:proofErr w:type="gramEnd"/>
      <w:r w:rsidR="0F98B197" w:rsidRPr="00C5533C">
        <w:rPr>
          <w:rFonts w:ascii="Calibri" w:hAnsi="Calibri" w:cs="Calibri"/>
        </w:rPr>
        <w:t xml:space="preserve"> are outlined below.</w:t>
      </w:r>
    </w:p>
    <w:p w14:paraId="5026CE4B" w14:textId="77777777" w:rsidR="00007151" w:rsidRPr="00C5533C" w:rsidRDefault="00007151" w:rsidP="003C532C">
      <w:pPr>
        <w:spacing w:after="0" w:line="240" w:lineRule="auto"/>
        <w:rPr>
          <w:rFonts w:ascii="Calibri" w:hAnsi="Calibri" w:cs="Calibri"/>
        </w:rPr>
      </w:pPr>
    </w:p>
    <w:p w14:paraId="5729F007" w14:textId="5BB0D415" w:rsidR="003C018A" w:rsidRPr="00C5533C" w:rsidRDefault="003C018A" w:rsidP="007168CE">
      <w:pPr>
        <w:pStyle w:val="Heading2"/>
        <w:jc w:val="center"/>
        <w:rPr>
          <w:rFonts w:ascii="Calibri" w:hAnsi="Calibri" w:cs="Calibri"/>
          <w:b/>
          <w:bCs/>
          <w:u w:val="single"/>
        </w:rPr>
      </w:pPr>
      <w:r w:rsidRPr="00C5533C">
        <w:t xml:space="preserve">Proposal to Terminate </w:t>
      </w:r>
      <w:r w:rsidR="00C52EDF" w:rsidRPr="00C5533C">
        <w:t xml:space="preserve">1115 </w:t>
      </w:r>
      <w:r w:rsidR="00F95415" w:rsidRPr="00C5533C">
        <w:t>Expenditure Authority for TANF and EAEDC Recipients</w:t>
      </w:r>
    </w:p>
    <w:p w14:paraId="20C41347" w14:textId="2BACABA6" w:rsidR="00313B13" w:rsidRPr="00C5533C" w:rsidRDefault="00007151">
      <w:pPr>
        <w:rPr>
          <w:rFonts w:ascii="Calibri" w:hAnsi="Calibri" w:cs="Calibri"/>
        </w:rPr>
      </w:pPr>
      <w:r w:rsidRPr="00C5533C">
        <w:rPr>
          <w:rFonts w:ascii="Calibri" w:hAnsi="Calibri" w:cs="Calibri"/>
        </w:rPr>
        <w:t>MassHealth</w:t>
      </w:r>
      <w:r w:rsidR="007F34A9" w:rsidRPr="00C5533C">
        <w:rPr>
          <w:rFonts w:ascii="Calibri" w:hAnsi="Calibri" w:cs="Calibri"/>
        </w:rPr>
        <w:t xml:space="preserve"> submitted its </w:t>
      </w:r>
      <w:r w:rsidR="000645DC" w:rsidRPr="00C5533C">
        <w:rPr>
          <w:rFonts w:ascii="Calibri" w:hAnsi="Calibri" w:cs="Calibri"/>
        </w:rPr>
        <w:t>current</w:t>
      </w:r>
      <w:r w:rsidR="007F34A9" w:rsidRPr="00C5533C">
        <w:rPr>
          <w:rFonts w:ascii="Calibri" w:hAnsi="Calibri" w:cs="Calibri"/>
        </w:rPr>
        <w:t xml:space="preserve"> 1115 demonstration </w:t>
      </w:r>
      <w:r w:rsidR="00380415" w:rsidRPr="00C5533C">
        <w:rPr>
          <w:rFonts w:ascii="Calibri" w:hAnsi="Calibri" w:cs="Calibri"/>
        </w:rPr>
        <w:t>extension request</w:t>
      </w:r>
      <w:r w:rsidR="007F34A9" w:rsidRPr="00C5533C">
        <w:rPr>
          <w:rFonts w:ascii="Calibri" w:hAnsi="Calibri" w:cs="Calibri"/>
        </w:rPr>
        <w:t xml:space="preserve"> to CMS on </w:t>
      </w:r>
      <w:r w:rsidR="00F64BDC" w:rsidRPr="00C5533C">
        <w:rPr>
          <w:rFonts w:ascii="Calibri" w:hAnsi="Calibri" w:cs="Calibri"/>
        </w:rPr>
        <w:t xml:space="preserve">December 22, 2021, and updated </w:t>
      </w:r>
      <w:r w:rsidR="008E0D89" w:rsidRPr="00C5533C">
        <w:rPr>
          <w:rFonts w:ascii="Calibri" w:hAnsi="Calibri" w:cs="Calibri"/>
        </w:rPr>
        <w:t xml:space="preserve">it </w:t>
      </w:r>
      <w:r w:rsidR="00F64BDC" w:rsidRPr="00C5533C">
        <w:rPr>
          <w:rFonts w:ascii="Calibri" w:hAnsi="Calibri" w:cs="Calibri"/>
        </w:rPr>
        <w:t>on December 27, 2021</w:t>
      </w:r>
      <w:r w:rsidR="007F34A9" w:rsidRPr="00C5533C">
        <w:rPr>
          <w:rFonts w:ascii="Calibri" w:hAnsi="Calibri" w:cs="Calibri"/>
        </w:rPr>
        <w:t xml:space="preserve">. In its </w:t>
      </w:r>
      <w:r w:rsidR="00380415" w:rsidRPr="00C5533C">
        <w:rPr>
          <w:rFonts w:ascii="Calibri" w:hAnsi="Calibri" w:cs="Calibri"/>
        </w:rPr>
        <w:t>extension request</w:t>
      </w:r>
      <w:r w:rsidR="007F34A9" w:rsidRPr="00C5533C">
        <w:rPr>
          <w:rFonts w:ascii="Calibri" w:hAnsi="Calibri" w:cs="Calibri"/>
        </w:rPr>
        <w:t xml:space="preserve">, </w:t>
      </w:r>
      <w:r w:rsidR="00075580" w:rsidRPr="00C5533C">
        <w:rPr>
          <w:rFonts w:ascii="Calibri" w:hAnsi="Calibri" w:cs="Calibri"/>
        </w:rPr>
        <w:t>MassHealth</w:t>
      </w:r>
      <w:r w:rsidR="00380415" w:rsidRPr="00C5533C">
        <w:rPr>
          <w:rFonts w:ascii="Calibri" w:hAnsi="Calibri" w:cs="Calibri"/>
        </w:rPr>
        <w:t xml:space="preserve"> sought to </w:t>
      </w:r>
      <w:r w:rsidR="002B1C03" w:rsidRPr="00C5533C">
        <w:rPr>
          <w:rFonts w:ascii="Calibri" w:hAnsi="Calibri" w:cs="Calibri"/>
        </w:rPr>
        <w:t>continue</w:t>
      </w:r>
      <w:r w:rsidR="00240269" w:rsidRPr="00C5533C">
        <w:rPr>
          <w:rFonts w:ascii="Calibri" w:hAnsi="Calibri" w:cs="Calibri"/>
        </w:rPr>
        <w:t xml:space="preserve"> all previously approved</w:t>
      </w:r>
      <w:r w:rsidR="002B1C03" w:rsidRPr="00C5533C">
        <w:rPr>
          <w:rFonts w:ascii="Calibri" w:hAnsi="Calibri" w:cs="Calibri"/>
        </w:rPr>
        <w:t xml:space="preserve"> eligibility and coverage expansions</w:t>
      </w:r>
      <w:r w:rsidR="00240269" w:rsidRPr="00C5533C">
        <w:rPr>
          <w:rFonts w:ascii="Calibri" w:hAnsi="Calibri" w:cs="Calibri"/>
        </w:rPr>
        <w:t>, which included expenditure authority to enroll individuals receiving TAN</w:t>
      </w:r>
      <w:r w:rsidR="004F5C12" w:rsidRPr="00C5533C">
        <w:rPr>
          <w:rFonts w:ascii="Calibri" w:hAnsi="Calibri" w:cs="Calibri"/>
        </w:rPr>
        <w:t>F</w:t>
      </w:r>
      <w:r w:rsidR="00240269" w:rsidRPr="00C5533C">
        <w:rPr>
          <w:rFonts w:ascii="Calibri" w:hAnsi="Calibri" w:cs="Calibri"/>
        </w:rPr>
        <w:t xml:space="preserve"> </w:t>
      </w:r>
      <w:r w:rsidR="004F5C12" w:rsidRPr="00C5533C">
        <w:rPr>
          <w:rFonts w:ascii="Calibri" w:hAnsi="Calibri" w:cs="Calibri"/>
        </w:rPr>
        <w:t xml:space="preserve">and </w:t>
      </w:r>
      <w:r w:rsidR="00240269" w:rsidRPr="00C5533C">
        <w:rPr>
          <w:rFonts w:ascii="Calibri" w:hAnsi="Calibri" w:cs="Calibri"/>
        </w:rPr>
        <w:t xml:space="preserve">EAEDC through the Massachusetts </w:t>
      </w:r>
      <w:r w:rsidR="004F5C12" w:rsidRPr="00C5533C">
        <w:rPr>
          <w:rFonts w:ascii="Calibri" w:hAnsi="Calibri" w:cs="Calibri"/>
        </w:rPr>
        <w:t>D</w:t>
      </w:r>
      <w:r w:rsidR="001D294D" w:rsidRPr="00C5533C">
        <w:rPr>
          <w:rFonts w:ascii="Calibri" w:hAnsi="Calibri" w:cs="Calibri"/>
        </w:rPr>
        <w:t>epar</w:t>
      </w:r>
      <w:r w:rsidR="004772CE" w:rsidRPr="00C5533C">
        <w:rPr>
          <w:rFonts w:ascii="Calibri" w:hAnsi="Calibri" w:cs="Calibri"/>
        </w:rPr>
        <w:t>tment o</w:t>
      </w:r>
      <w:r w:rsidR="00A217DA" w:rsidRPr="00C5533C">
        <w:rPr>
          <w:rFonts w:ascii="Calibri" w:hAnsi="Calibri" w:cs="Calibri"/>
        </w:rPr>
        <w:t>f Tra</w:t>
      </w:r>
      <w:r w:rsidR="0068459E" w:rsidRPr="00C5533C">
        <w:rPr>
          <w:rFonts w:ascii="Calibri" w:hAnsi="Calibri" w:cs="Calibri"/>
        </w:rPr>
        <w:t>nsitiona</w:t>
      </w:r>
      <w:r w:rsidR="00B505AD" w:rsidRPr="00C5533C">
        <w:rPr>
          <w:rFonts w:ascii="Calibri" w:hAnsi="Calibri" w:cs="Calibri"/>
        </w:rPr>
        <w:t>l Ass</w:t>
      </w:r>
      <w:r w:rsidR="006944B8" w:rsidRPr="00C5533C">
        <w:rPr>
          <w:rFonts w:ascii="Calibri" w:hAnsi="Calibri" w:cs="Calibri"/>
        </w:rPr>
        <w:t xml:space="preserve">istance </w:t>
      </w:r>
      <w:r w:rsidR="00426F9D" w:rsidRPr="00C5533C">
        <w:rPr>
          <w:rFonts w:ascii="Calibri" w:hAnsi="Calibri" w:cs="Calibri"/>
        </w:rPr>
        <w:t>(</w:t>
      </w:r>
      <w:r w:rsidR="00C82279" w:rsidRPr="00C5533C">
        <w:rPr>
          <w:rFonts w:ascii="Calibri" w:hAnsi="Calibri" w:cs="Calibri"/>
        </w:rPr>
        <w:t>D</w:t>
      </w:r>
      <w:r w:rsidR="004F5C12" w:rsidRPr="00C5533C">
        <w:rPr>
          <w:rFonts w:ascii="Calibri" w:hAnsi="Calibri" w:cs="Calibri"/>
        </w:rPr>
        <w:t>TA</w:t>
      </w:r>
      <w:r w:rsidR="008F62BA" w:rsidRPr="00C5533C">
        <w:rPr>
          <w:rFonts w:ascii="Calibri" w:hAnsi="Calibri" w:cs="Calibri"/>
        </w:rPr>
        <w:t>)</w:t>
      </w:r>
      <w:r w:rsidR="00240269" w:rsidRPr="00C5533C">
        <w:rPr>
          <w:rFonts w:ascii="Calibri" w:hAnsi="Calibri" w:cs="Calibri"/>
        </w:rPr>
        <w:t xml:space="preserve"> based on receipt of TANF and/or EAEDC benefits, and not based on an income determination.</w:t>
      </w:r>
      <w:r w:rsidR="007F34A9" w:rsidRPr="00C5533C">
        <w:rPr>
          <w:rFonts w:ascii="Calibri" w:hAnsi="Calibri" w:cs="Calibri"/>
        </w:rPr>
        <w:t xml:space="preserve"> The </w:t>
      </w:r>
      <w:r w:rsidR="005D70EA" w:rsidRPr="00C5533C">
        <w:rPr>
          <w:rFonts w:ascii="Calibri" w:hAnsi="Calibri" w:cs="Calibri"/>
        </w:rPr>
        <w:t xml:space="preserve">expenditure authority aligned with MassHealth’s </w:t>
      </w:r>
      <w:r w:rsidR="006F00ED" w:rsidRPr="00C5533C">
        <w:rPr>
          <w:rFonts w:ascii="Calibri" w:hAnsi="Calibri" w:cs="Calibri"/>
        </w:rPr>
        <w:t xml:space="preserve">goal </w:t>
      </w:r>
      <w:r w:rsidR="00C155F9" w:rsidRPr="00C5533C">
        <w:rPr>
          <w:rFonts w:ascii="Calibri" w:hAnsi="Calibri" w:cs="Calibri"/>
        </w:rPr>
        <w:t>to su</w:t>
      </w:r>
      <w:r w:rsidR="00914D7B" w:rsidRPr="00C5533C">
        <w:rPr>
          <w:rFonts w:ascii="Calibri" w:hAnsi="Calibri" w:cs="Calibri"/>
        </w:rPr>
        <w:t>s</w:t>
      </w:r>
      <w:r w:rsidR="00EE6C5F" w:rsidRPr="00C5533C">
        <w:rPr>
          <w:rFonts w:ascii="Calibri" w:hAnsi="Calibri" w:cs="Calibri"/>
        </w:rPr>
        <w:t>tainab</w:t>
      </w:r>
      <w:r w:rsidR="002D0E27" w:rsidRPr="00C5533C">
        <w:rPr>
          <w:rFonts w:ascii="Calibri" w:hAnsi="Calibri" w:cs="Calibri"/>
        </w:rPr>
        <w:t>ly</w:t>
      </w:r>
      <w:r w:rsidR="0094001A" w:rsidRPr="00C5533C">
        <w:rPr>
          <w:rFonts w:ascii="Calibri" w:hAnsi="Calibri" w:cs="Calibri"/>
        </w:rPr>
        <w:t xml:space="preserve"> support the Commonwealth’s safety net and maintain near-universal coverage</w:t>
      </w:r>
      <w:r w:rsidR="00B16365" w:rsidRPr="00C5533C">
        <w:rPr>
          <w:rFonts w:ascii="Calibri" w:hAnsi="Calibri" w:cs="Calibri"/>
        </w:rPr>
        <w:t xml:space="preserve">. </w:t>
      </w:r>
      <w:r w:rsidR="007F34A9" w:rsidRPr="00C5533C">
        <w:rPr>
          <w:rFonts w:ascii="Calibri" w:hAnsi="Calibri" w:cs="Calibri"/>
        </w:rPr>
        <w:t xml:space="preserve">The demonstration application was approved by CMS on </w:t>
      </w:r>
      <w:r w:rsidR="76D3685F" w:rsidRPr="00C5533C">
        <w:rPr>
          <w:rFonts w:ascii="Calibri" w:hAnsi="Calibri" w:cs="Calibri"/>
        </w:rPr>
        <w:t xml:space="preserve">September 28, </w:t>
      </w:r>
      <w:proofErr w:type="gramStart"/>
      <w:r w:rsidR="76D3685F" w:rsidRPr="00C5533C">
        <w:rPr>
          <w:rFonts w:ascii="Calibri" w:hAnsi="Calibri" w:cs="Calibri"/>
        </w:rPr>
        <w:t>2022</w:t>
      </w:r>
      <w:proofErr w:type="gramEnd"/>
      <w:r w:rsidR="76D3685F" w:rsidRPr="00C5533C">
        <w:rPr>
          <w:rFonts w:ascii="Calibri" w:hAnsi="Calibri" w:cs="Calibri"/>
        </w:rPr>
        <w:t xml:space="preserve"> </w:t>
      </w:r>
      <w:r w:rsidR="007F34A9" w:rsidRPr="00C5533C">
        <w:rPr>
          <w:rFonts w:ascii="Calibri" w:hAnsi="Calibri" w:cs="Calibri"/>
        </w:rPr>
        <w:t xml:space="preserve">and is effective </w:t>
      </w:r>
      <w:r w:rsidR="7C8399EF" w:rsidRPr="00C5533C">
        <w:rPr>
          <w:rFonts w:ascii="Calibri" w:hAnsi="Calibri" w:cs="Calibri"/>
        </w:rPr>
        <w:t xml:space="preserve">October 1, </w:t>
      </w:r>
      <w:proofErr w:type="gramStart"/>
      <w:r w:rsidR="7C8399EF" w:rsidRPr="00C5533C">
        <w:rPr>
          <w:rFonts w:ascii="Calibri" w:hAnsi="Calibri" w:cs="Calibri"/>
        </w:rPr>
        <w:t>2022</w:t>
      </w:r>
      <w:proofErr w:type="gramEnd"/>
      <w:r w:rsidR="7C8399EF" w:rsidRPr="00C5533C">
        <w:rPr>
          <w:rFonts w:ascii="Calibri" w:hAnsi="Calibri" w:cs="Calibri"/>
        </w:rPr>
        <w:t xml:space="preserve"> </w:t>
      </w:r>
      <w:r w:rsidR="007F34A9" w:rsidRPr="00C5533C">
        <w:rPr>
          <w:rFonts w:ascii="Calibri" w:hAnsi="Calibri" w:cs="Calibri"/>
        </w:rPr>
        <w:t xml:space="preserve">through </w:t>
      </w:r>
      <w:r w:rsidR="00501362" w:rsidRPr="00C5533C">
        <w:rPr>
          <w:rFonts w:ascii="Calibri" w:hAnsi="Calibri" w:cs="Calibri"/>
        </w:rPr>
        <w:t xml:space="preserve">December </w:t>
      </w:r>
      <w:r w:rsidR="007F34A9" w:rsidRPr="00C5533C">
        <w:rPr>
          <w:rFonts w:ascii="Calibri" w:hAnsi="Calibri" w:cs="Calibri"/>
        </w:rPr>
        <w:t>31, 202</w:t>
      </w:r>
      <w:r w:rsidR="003071EF" w:rsidRPr="00C5533C">
        <w:rPr>
          <w:rFonts w:ascii="Calibri" w:hAnsi="Calibri" w:cs="Calibri"/>
        </w:rPr>
        <w:t>7</w:t>
      </w:r>
      <w:r w:rsidR="007F34A9" w:rsidRPr="00C5533C">
        <w:rPr>
          <w:rFonts w:ascii="Calibri" w:hAnsi="Calibri" w:cs="Calibri"/>
        </w:rPr>
        <w:t>. The approval letter can be accessed by selecting the following links:</w:t>
      </w:r>
    </w:p>
    <w:p w14:paraId="0EC29094" w14:textId="5DF49E50" w:rsidR="00313B13" w:rsidRPr="00C5533C" w:rsidRDefault="4CC91B50" w:rsidP="00313B1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hyperlink r:id="rId8">
        <w:r w:rsidRPr="00C5533C">
          <w:rPr>
            <w:rStyle w:val="Hyperlink"/>
            <w:rFonts w:ascii="Calibri" w:hAnsi="Calibri" w:cs="Calibri"/>
          </w:rPr>
          <w:t>MassHealth Extension Approval</w:t>
        </w:r>
      </w:hyperlink>
      <w:r w:rsidR="00313B13" w:rsidRPr="00C5533C">
        <w:rPr>
          <w:rFonts w:ascii="Calibri" w:hAnsi="Calibri" w:cs="Calibri"/>
        </w:rPr>
        <w:t xml:space="preserve"> </w:t>
      </w:r>
    </w:p>
    <w:p w14:paraId="3008E7EC" w14:textId="082D194E" w:rsidR="00313B13" w:rsidRPr="00C5533C" w:rsidRDefault="4C04B599" w:rsidP="00313B1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hyperlink r:id="rId9">
        <w:r w:rsidRPr="00C5533C">
          <w:rPr>
            <w:rStyle w:val="Hyperlink"/>
            <w:rFonts w:ascii="Calibri" w:hAnsi="Calibri" w:cs="Calibri"/>
          </w:rPr>
          <w:t>MassHealth Demonstration Approval</w:t>
        </w:r>
      </w:hyperlink>
      <w:r w:rsidR="00734CA7" w:rsidRPr="00C5533C">
        <w:rPr>
          <w:rFonts w:ascii="Calibri" w:hAnsi="Calibri" w:cs="Calibri"/>
        </w:rPr>
        <w:t xml:space="preserve"> </w:t>
      </w:r>
    </w:p>
    <w:p w14:paraId="01252281" w14:textId="411700A2" w:rsidR="00D22CB6" w:rsidRPr="00C5533C" w:rsidRDefault="24E4F8F4" w:rsidP="00C361F2">
      <w:pPr>
        <w:rPr>
          <w:rFonts w:ascii="Calibri" w:hAnsi="Calibri" w:cs="Calibri"/>
        </w:rPr>
      </w:pPr>
      <w:r w:rsidRPr="00C5533C">
        <w:rPr>
          <w:rFonts w:ascii="Calibri" w:hAnsi="Calibri" w:cs="Calibri"/>
        </w:rPr>
        <w:lastRenderedPageBreak/>
        <w:t>MassHealth</w:t>
      </w:r>
      <w:r w:rsidR="6BC7F3F7" w:rsidRPr="00C5533C">
        <w:rPr>
          <w:rFonts w:ascii="Calibri" w:hAnsi="Calibri" w:cs="Calibri"/>
        </w:rPr>
        <w:t xml:space="preserve"> is proposing to terminate its </w:t>
      </w:r>
      <w:r w:rsidR="32A1DF63" w:rsidRPr="00C5533C">
        <w:rPr>
          <w:rFonts w:ascii="Calibri" w:hAnsi="Calibri" w:cs="Calibri"/>
        </w:rPr>
        <w:t>TANF and EAEDC Recipients 1115 Demonstration Expenditure Authority</w:t>
      </w:r>
      <w:r w:rsidR="6BC7F3F7" w:rsidRPr="00C5533C">
        <w:rPr>
          <w:rFonts w:ascii="Calibri" w:hAnsi="Calibri" w:cs="Calibri"/>
        </w:rPr>
        <w:t xml:space="preserve">, effective </w:t>
      </w:r>
      <w:r w:rsidR="32A1DF63" w:rsidRPr="00C5533C">
        <w:rPr>
          <w:rFonts w:ascii="Calibri" w:hAnsi="Calibri" w:cs="Calibri"/>
        </w:rPr>
        <w:t>December 31, 202</w:t>
      </w:r>
      <w:r w:rsidR="3CFA68E4" w:rsidRPr="00C5533C">
        <w:rPr>
          <w:rFonts w:ascii="Calibri" w:hAnsi="Calibri" w:cs="Calibri"/>
        </w:rPr>
        <w:t>7</w:t>
      </w:r>
      <w:r w:rsidR="6BC7F3F7" w:rsidRPr="00C5533C">
        <w:rPr>
          <w:rFonts w:ascii="Calibri" w:hAnsi="Calibri" w:cs="Calibri"/>
        </w:rPr>
        <w:t xml:space="preserve">, </w:t>
      </w:r>
      <w:r w:rsidR="4821CC65" w:rsidRPr="00C5533C">
        <w:rPr>
          <w:rFonts w:ascii="Calibri" w:hAnsi="Calibri" w:cs="Calibri"/>
        </w:rPr>
        <w:t xml:space="preserve">because </w:t>
      </w:r>
      <w:r w:rsidR="052C1700" w:rsidRPr="00C5533C">
        <w:rPr>
          <w:rFonts w:ascii="Calibri" w:hAnsi="Calibri" w:cs="Calibri"/>
        </w:rPr>
        <w:t>t</w:t>
      </w:r>
      <w:r w:rsidR="7A3426C0" w:rsidRPr="00C5533C">
        <w:rPr>
          <w:rFonts w:ascii="Calibri" w:hAnsi="Calibri" w:cs="Calibri"/>
        </w:rPr>
        <w:t>he</w:t>
      </w:r>
      <w:r w:rsidR="0D68625B" w:rsidRPr="00C5533C">
        <w:rPr>
          <w:rFonts w:ascii="Calibri" w:hAnsi="Calibri" w:cs="Calibri"/>
        </w:rPr>
        <w:t xml:space="preserve"> current operational model does not allow </w:t>
      </w:r>
      <w:r w:rsidRPr="00C5533C">
        <w:rPr>
          <w:rFonts w:ascii="Calibri" w:hAnsi="Calibri" w:cs="Calibri"/>
        </w:rPr>
        <w:t>MassHealth</w:t>
      </w:r>
      <w:r w:rsidR="0D68625B" w:rsidRPr="00C5533C">
        <w:rPr>
          <w:rFonts w:ascii="Calibri" w:hAnsi="Calibri" w:cs="Calibri"/>
        </w:rPr>
        <w:t xml:space="preserve"> to comply with the </w:t>
      </w:r>
      <w:r w:rsidR="23E0D6D3" w:rsidRPr="00C5533C">
        <w:rPr>
          <w:rFonts w:ascii="Calibri" w:hAnsi="Calibri" w:cs="Calibri"/>
        </w:rPr>
        <w:t>community engagement</w:t>
      </w:r>
      <w:r w:rsidR="0D68625B" w:rsidRPr="00C5533C">
        <w:rPr>
          <w:rFonts w:ascii="Calibri" w:hAnsi="Calibri" w:cs="Calibri"/>
        </w:rPr>
        <w:t xml:space="preserve"> requirements of </w:t>
      </w:r>
      <w:r w:rsidRPr="00C5533C">
        <w:rPr>
          <w:rFonts w:ascii="Calibri" w:hAnsi="Calibri" w:cs="Calibri"/>
        </w:rPr>
        <w:t xml:space="preserve">the Working Families Tax Cut </w:t>
      </w:r>
      <w:r w:rsidR="77EAFF62" w:rsidRPr="00C5533C">
        <w:rPr>
          <w:rFonts w:ascii="Calibri" w:hAnsi="Calibri" w:cs="Calibri"/>
        </w:rPr>
        <w:t>l</w:t>
      </w:r>
      <w:r w:rsidR="25C9F736" w:rsidRPr="00C5533C">
        <w:rPr>
          <w:rFonts w:ascii="Calibri" w:hAnsi="Calibri" w:cs="Calibri"/>
        </w:rPr>
        <w:t>egislation.</w:t>
      </w:r>
    </w:p>
    <w:p w14:paraId="7CE67E91" w14:textId="171C44F7" w:rsidR="00C52EDF" w:rsidRPr="00C5533C" w:rsidRDefault="78A5BEEA" w:rsidP="00440B21">
      <w:pPr>
        <w:rPr>
          <w:b/>
          <w:bCs/>
        </w:rPr>
      </w:pPr>
      <w:r w:rsidRPr="00C5533C">
        <w:rPr>
          <w:b/>
          <w:bCs/>
        </w:rPr>
        <w:t>EOHHS will accept p</w:t>
      </w:r>
      <w:r w:rsidR="33A01CB6" w:rsidRPr="00C5533C">
        <w:rPr>
          <w:b/>
          <w:bCs/>
        </w:rPr>
        <w:t xml:space="preserve">ublic comments </w:t>
      </w:r>
      <w:r w:rsidR="0C82292F" w:rsidRPr="00C5533C">
        <w:rPr>
          <w:b/>
          <w:bCs/>
        </w:rPr>
        <w:t xml:space="preserve">on the proposal </w:t>
      </w:r>
      <w:r w:rsidR="33A01CB6" w:rsidRPr="00C5533C">
        <w:rPr>
          <w:b/>
          <w:bCs/>
        </w:rPr>
        <w:t xml:space="preserve">until 5:00 PM on July </w:t>
      </w:r>
      <w:r w:rsidR="49DE677D" w:rsidRPr="00C5533C">
        <w:rPr>
          <w:b/>
          <w:bCs/>
        </w:rPr>
        <w:t>6</w:t>
      </w:r>
      <w:r w:rsidR="33A01CB6" w:rsidRPr="00C5533C">
        <w:rPr>
          <w:b/>
          <w:bCs/>
        </w:rPr>
        <w:t xml:space="preserve">, 2026. </w:t>
      </w:r>
      <w:r w:rsidR="3ECF0AB9" w:rsidRPr="00C5533C">
        <w:rPr>
          <w:b/>
          <w:bCs/>
        </w:rPr>
        <w:t xml:space="preserve">Comments may be submitted by email to </w:t>
      </w:r>
      <w:r w:rsidR="3ECF0AB9" w:rsidRPr="00C5533C">
        <w:rPr>
          <w:rFonts w:eastAsia="Aptos"/>
          <w:b/>
          <w:bCs/>
        </w:rPr>
        <w:t>1115WaiverComments@mass.gov.</w:t>
      </w:r>
    </w:p>
    <w:sectPr w:rsidR="00C52EDF" w:rsidRPr="00C55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0436" w14:textId="77777777" w:rsidR="00B56C3D" w:rsidRDefault="00B56C3D" w:rsidP="00942728">
      <w:pPr>
        <w:spacing w:after="0" w:line="240" w:lineRule="auto"/>
      </w:pPr>
      <w:r>
        <w:separator/>
      </w:r>
    </w:p>
  </w:endnote>
  <w:endnote w:type="continuationSeparator" w:id="0">
    <w:p w14:paraId="6749D738" w14:textId="77777777" w:rsidR="00B56C3D" w:rsidRDefault="00B56C3D" w:rsidP="0094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14AB" w14:textId="77777777" w:rsidR="00B56C3D" w:rsidRDefault="00B56C3D" w:rsidP="00942728">
      <w:pPr>
        <w:spacing w:after="0" w:line="240" w:lineRule="auto"/>
      </w:pPr>
      <w:r>
        <w:separator/>
      </w:r>
    </w:p>
  </w:footnote>
  <w:footnote w:type="continuationSeparator" w:id="0">
    <w:p w14:paraId="5BC56AA9" w14:textId="77777777" w:rsidR="00B56C3D" w:rsidRDefault="00B56C3D" w:rsidP="0094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A35"/>
    <w:multiLevelType w:val="hybridMultilevel"/>
    <w:tmpl w:val="6DF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9086"/>
    <w:multiLevelType w:val="hybridMultilevel"/>
    <w:tmpl w:val="FFFFFFFF"/>
    <w:lvl w:ilvl="0" w:tplc="DCCE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26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C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69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9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8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0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A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0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470F"/>
    <w:multiLevelType w:val="hybridMultilevel"/>
    <w:tmpl w:val="78E6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AE8"/>
    <w:multiLevelType w:val="hybridMultilevel"/>
    <w:tmpl w:val="D4D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7E41"/>
    <w:multiLevelType w:val="hybridMultilevel"/>
    <w:tmpl w:val="E24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CDD"/>
    <w:multiLevelType w:val="hybridMultilevel"/>
    <w:tmpl w:val="CB6A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550BB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F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4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D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EE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87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9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E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D6D"/>
    <w:multiLevelType w:val="hybridMultilevel"/>
    <w:tmpl w:val="9F4C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E6477"/>
    <w:multiLevelType w:val="hybridMultilevel"/>
    <w:tmpl w:val="649C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544"/>
    <w:multiLevelType w:val="hybridMultilevel"/>
    <w:tmpl w:val="135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43F5"/>
    <w:multiLevelType w:val="hybridMultilevel"/>
    <w:tmpl w:val="AF5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53593">
    <w:abstractNumId w:val="1"/>
  </w:num>
  <w:num w:numId="2" w16cid:durableId="325597802">
    <w:abstractNumId w:val="8"/>
  </w:num>
  <w:num w:numId="3" w16cid:durableId="888372757">
    <w:abstractNumId w:val="7"/>
  </w:num>
  <w:num w:numId="4" w16cid:durableId="1300069086">
    <w:abstractNumId w:val="4"/>
  </w:num>
  <w:num w:numId="5" w16cid:durableId="1160846141">
    <w:abstractNumId w:val="3"/>
  </w:num>
  <w:num w:numId="6" w16cid:durableId="805464974">
    <w:abstractNumId w:val="2"/>
  </w:num>
  <w:num w:numId="7" w16cid:durableId="615985721">
    <w:abstractNumId w:val="6"/>
  </w:num>
  <w:num w:numId="8" w16cid:durableId="282346826">
    <w:abstractNumId w:val="5"/>
  </w:num>
  <w:num w:numId="9" w16cid:durableId="196092055">
    <w:abstractNumId w:val="10"/>
  </w:num>
  <w:num w:numId="10" w16cid:durableId="1199203451">
    <w:abstractNumId w:val="9"/>
  </w:num>
  <w:num w:numId="11" w16cid:durableId="132520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2EB73"/>
    <w:rsid w:val="00001A34"/>
    <w:rsid w:val="00001BBC"/>
    <w:rsid w:val="00003751"/>
    <w:rsid w:val="000044A4"/>
    <w:rsid w:val="0000480C"/>
    <w:rsid w:val="00004810"/>
    <w:rsid w:val="00005011"/>
    <w:rsid w:val="00007151"/>
    <w:rsid w:val="00007EFF"/>
    <w:rsid w:val="000112B3"/>
    <w:rsid w:val="00011A3A"/>
    <w:rsid w:val="000139D5"/>
    <w:rsid w:val="00013A55"/>
    <w:rsid w:val="00014F76"/>
    <w:rsid w:val="000154A7"/>
    <w:rsid w:val="0001553F"/>
    <w:rsid w:val="00017836"/>
    <w:rsid w:val="00017C16"/>
    <w:rsid w:val="0002106B"/>
    <w:rsid w:val="00022F20"/>
    <w:rsid w:val="00023792"/>
    <w:rsid w:val="00024728"/>
    <w:rsid w:val="00025C90"/>
    <w:rsid w:val="00025DBB"/>
    <w:rsid w:val="00026141"/>
    <w:rsid w:val="0002662F"/>
    <w:rsid w:val="00026EA6"/>
    <w:rsid w:val="000272C2"/>
    <w:rsid w:val="00027B9D"/>
    <w:rsid w:val="000305C0"/>
    <w:rsid w:val="0003206E"/>
    <w:rsid w:val="000333F4"/>
    <w:rsid w:val="00033632"/>
    <w:rsid w:val="00034E56"/>
    <w:rsid w:val="00036507"/>
    <w:rsid w:val="00036B6B"/>
    <w:rsid w:val="00036C9B"/>
    <w:rsid w:val="00036CC7"/>
    <w:rsid w:val="00037485"/>
    <w:rsid w:val="00037DA2"/>
    <w:rsid w:val="00042282"/>
    <w:rsid w:val="00043281"/>
    <w:rsid w:val="000432B4"/>
    <w:rsid w:val="00043E8E"/>
    <w:rsid w:val="00044D04"/>
    <w:rsid w:val="00044E53"/>
    <w:rsid w:val="00045CDC"/>
    <w:rsid w:val="0004707B"/>
    <w:rsid w:val="00047189"/>
    <w:rsid w:val="000505D4"/>
    <w:rsid w:val="0005066A"/>
    <w:rsid w:val="0005111A"/>
    <w:rsid w:val="00051FF5"/>
    <w:rsid w:val="00052154"/>
    <w:rsid w:val="00053205"/>
    <w:rsid w:val="00055172"/>
    <w:rsid w:val="00055C53"/>
    <w:rsid w:val="00055CF8"/>
    <w:rsid w:val="0006017A"/>
    <w:rsid w:val="00061B34"/>
    <w:rsid w:val="00062F88"/>
    <w:rsid w:val="0006323E"/>
    <w:rsid w:val="00063B97"/>
    <w:rsid w:val="00063F75"/>
    <w:rsid w:val="000645DC"/>
    <w:rsid w:val="00066099"/>
    <w:rsid w:val="00067789"/>
    <w:rsid w:val="00067B28"/>
    <w:rsid w:val="00070748"/>
    <w:rsid w:val="000715F5"/>
    <w:rsid w:val="0007171B"/>
    <w:rsid w:val="00072C42"/>
    <w:rsid w:val="0007531F"/>
    <w:rsid w:val="00075580"/>
    <w:rsid w:val="0007588E"/>
    <w:rsid w:val="0007622C"/>
    <w:rsid w:val="00076862"/>
    <w:rsid w:val="0007769F"/>
    <w:rsid w:val="00080ADB"/>
    <w:rsid w:val="00080E0B"/>
    <w:rsid w:val="0008105A"/>
    <w:rsid w:val="000824C9"/>
    <w:rsid w:val="00082DDC"/>
    <w:rsid w:val="000840E8"/>
    <w:rsid w:val="0008489A"/>
    <w:rsid w:val="00086028"/>
    <w:rsid w:val="000861C4"/>
    <w:rsid w:val="00087360"/>
    <w:rsid w:val="00087887"/>
    <w:rsid w:val="00087C16"/>
    <w:rsid w:val="00090933"/>
    <w:rsid w:val="00090FF8"/>
    <w:rsid w:val="0009145B"/>
    <w:rsid w:val="00091DDC"/>
    <w:rsid w:val="00094F15"/>
    <w:rsid w:val="00095B02"/>
    <w:rsid w:val="00095F97"/>
    <w:rsid w:val="00096703"/>
    <w:rsid w:val="00097986"/>
    <w:rsid w:val="00097B71"/>
    <w:rsid w:val="000A0B69"/>
    <w:rsid w:val="000A15F4"/>
    <w:rsid w:val="000A1963"/>
    <w:rsid w:val="000A33EF"/>
    <w:rsid w:val="000A4005"/>
    <w:rsid w:val="000A4DA3"/>
    <w:rsid w:val="000A6358"/>
    <w:rsid w:val="000B1EF9"/>
    <w:rsid w:val="000B2590"/>
    <w:rsid w:val="000B273D"/>
    <w:rsid w:val="000B3DD0"/>
    <w:rsid w:val="000B4CCE"/>
    <w:rsid w:val="000B53E3"/>
    <w:rsid w:val="000B53E7"/>
    <w:rsid w:val="000B7A93"/>
    <w:rsid w:val="000C024B"/>
    <w:rsid w:val="000C11AC"/>
    <w:rsid w:val="000C260F"/>
    <w:rsid w:val="000C294F"/>
    <w:rsid w:val="000C30CB"/>
    <w:rsid w:val="000C387F"/>
    <w:rsid w:val="000C3D15"/>
    <w:rsid w:val="000C4018"/>
    <w:rsid w:val="000C49A9"/>
    <w:rsid w:val="000C58FD"/>
    <w:rsid w:val="000C5F73"/>
    <w:rsid w:val="000C6571"/>
    <w:rsid w:val="000C72ED"/>
    <w:rsid w:val="000C7816"/>
    <w:rsid w:val="000D0DA3"/>
    <w:rsid w:val="000D1A65"/>
    <w:rsid w:val="000D30E8"/>
    <w:rsid w:val="000D56F4"/>
    <w:rsid w:val="000D5886"/>
    <w:rsid w:val="000D7F2E"/>
    <w:rsid w:val="000E1AF6"/>
    <w:rsid w:val="000E3AAF"/>
    <w:rsid w:val="000E6728"/>
    <w:rsid w:val="000E7287"/>
    <w:rsid w:val="000E7AA3"/>
    <w:rsid w:val="000E7E99"/>
    <w:rsid w:val="000F04CB"/>
    <w:rsid w:val="000F25A3"/>
    <w:rsid w:val="000F25ED"/>
    <w:rsid w:val="000F2C1E"/>
    <w:rsid w:val="000F3CE2"/>
    <w:rsid w:val="000F3E55"/>
    <w:rsid w:val="000F3E7F"/>
    <w:rsid w:val="000F48BE"/>
    <w:rsid w:val="000F547F"/>
    <w:rsid w:val="000F5FA7"/>
    <w:rsid w:val="000F60AC"/>
    <w:rsid w:val="00101107"/>
    <w:rsid w:val="00101B18"/>
    <w:rsid w:val="00101BC0"/>
    <w:rsid w:val="00103354"/>
    <w:rsid w:val="001036C0"/>
    <w:rsid w:val="001040C9"/>
    <w:rsid w:val="001044C2"/>
    <w:rsid w:val="00107101"/>
    <w:rsid w:val="00107E96"/>
    <w:rsid w:val="001097C9"/>
    <w:rsid w:val="00111E7B"/>
    <w:rsid w:val="0011392E"/>
    <w:rsid w:val="00114C34"/>
    <w:rsid w:val="00114F99"/>
    <w:rsid w:val="00116094"/>
    <w:rsid w:val="001161A6"/>
    <w:rsid w:val="00116992"/>
    <w:rsid w:val="00116DA9"/>
    <w:rsid w:val="001178FE"/>
    <w:rsid w:val="00117EE0"/>
    <w:rsid w:val="00120A7C"/>
    <w:rsid w:val="001219E4"/>
    <w:rsid w:val="00121CBF"/>
    <w:rsid w:val="00122981"/>
    <w:rsid w:val="00123F25"/>
    <w:rsid w:val="00125FEB"/>
    <w:rsid w:val="001277BF"/>
    <w:rsid w:val="00130445"/>
    <w:rsid w:val="00130E07"/>
    <w:rsid w:val="00131632"/>
    <w:rsid w:val="00132379"/>
    <w:rsid w:val="00133B7B"/>
    <w:rsid w:val="001343D2"/>
    <w:rsid w:val="00134B17"/>
    <w:rsid w:val="00134E72"/>
    <w:rsid w:val="001365FB"/>
    <w:rsid w:val="00136ED0"/>
    <w:rsid w:val="00137DF2"/>
    <w:rsid w:val="001409C8"/>
    <w:rsid w:val="0014138D"/>
    <w:rsid w:val="001427FD"/>
    <w:rsid w:val="00143C6A"/>
    <w:rsid w:val="00144EEA"/>
    <w:rsid w:val="001451E8"/>
    <w:rsid w:val="001456AB"/>
    <w:rsid w:val="001458F0"/>
    <w:rsid w:val="00146156"/>
    <w:rsid w:val="001463D2"/>
    <w:rsid w:val="001469D3"/>
    <w:rsid w:val="0014725D"/>
    <w:rsid w:val="001474D0"/>
    <w:rsid w:val="00150003"/>
    <w:rsid w:val="00150091"/>
    <w:rsid w:val="00150622"/>
    <w:rsid w:val="00151E21"/>
    <w:rsid w:val="00152F4D"/>
    <w:rsid w:val="001541B6"/>
    <w:rsid w:val="001545ED"/>
    <w:rsid w:val="00156576"/>
    <w:rsid w:val="00156975"/>
    <w:rsid w:val="00156D8D"/>
    <w:rsid w:val="001573C8"/>
    <w:rsid w:val="00157461"/>
    <w:rsid w:val="00157A65"/>
    <w:rsid w:val="00160152"/>
    <w:rsid w:val="00160E12"/>
    <w:rsid w:val="001619C3"/>
    <w:rsid w:val="001637C7"/>
    <w:rsid w:val="00163EC3"/>
    <w:rsid w:val="00164579"/>
    <w:rsid w:val="00166CFF"/>
    <w:rsid w:val="0016793B"/>
    <w:rsid w:val="00167F6F"/>
    <w:rsid w:val="00170FB7"/>
    <w:rsid w:val="0017107D"/>
    <w:rsid w:val="001720A5"/>
    <w:rsid w:val="00173498"/>
    <w:rsid w:val="00175CED"/>
    <w:rsid w:val="001774AF"/>
    <w:rsid w:val="00177C92"/>
    <w:rsid w:val="00177E19"/>
    <w:rsid w:val="00181F8B"/>
    <w:rsid w:val="00182687"/>
    <w:rsid w:val="0018274F"/>
    <w:rsid w:val="00182917"/>
    <w:rsid w:val="00182A3F"/>
    <w:rsid w:val="001853C4"/>
    <w:rsid w:val="00185499"/>
    <w:rsid w:val="00186780"/>
    <w:rsid w:val="0018757C"/>
    <w:rsid w:val="0019165A"/>
    <w:rsid w:val="00192BE7"/>
    <w:rsid w:val="00193362"/>
    <w:rsid w:val="00194CB3"/>
    <w:rsid w:val="00195D4F"/>
    <w:rsid w:val="00195F5C"/>
    <w:rsid w:val="001960B6"/>
    <w:rsid w:val="001964C2"/>
    <w:rsid w:val="001968C0"/>
    <w:rsid w:val="001A101C"/>
    <w:rsid w:val="001A1339"/>
    <w:rsid w:val="001A18BB"/>
    <w:rsid w:val="001A2BDD"/>
    <w:rsid w:val="001A4AD5"/>
    <w:rsid w:val="001A51AF"/>
    <w:rsid w:val="001A5932"/>
    <w:rsid w:val="001A5BF6"/>
    <w:rsid w:val="001A6689"/>
    <w:rsid w:val="001A6BCD"/>
    <w:rsid w:val="001B1B1A"/>
    <w:rsid w:val="001B2479"/>
    <w:rsid w:val="001B2506"/>
    <w:rsid w:val="001B27D1"/>
    <w:rsid w:val="001B3FD2"/>
    <w:rsid w:val="001B51E4"/>
    <w:rsid w:val="001B6A7B"/>
    <w:rsid w:val="001B7E4F"/>
    <w:rsid w:val="001C0242"/>
    <w:rsid w:val="001C054C"/>
    <w:rsid w:val="001C0777"/>
    <w:rsid w:val="001C3257"/>
    <w:rsid w:val="001C5565"/>
    <w:rsid w:val="001D294D"/>
    <w:rsid w:val="001D3992"/>
    <w:rsid w:val="001D52B8"/>
    <w:rsid w:val="001D71EC"/>
    <w:rsid w:val="001E0712"/>
    <w:rsid w:val="001E0747"/>
    <w:rsid w:val="001E0F22"/>
    <w:rsid w:val="001E2CCF"/>
    <w:rsid w:val="001E583E"/>
    <w:rsid w:val="001E5D59"/>
    <w:rsid w:val="001E5EA0"/>
    <w:rsid w:val="001E6F64"/>
    <w:rsid w:val="001E7759"/>
    <w:rsid w:val="001E78E2"/>
    <w:rsid w:val="001E7E30"/>
    <w:rsid w:val="001F05C4"/>
    <w:rsid w:val="001F091E"/>
    <w:rsid w:val="001F105A"/>
    <w:rsid w:val="001F1540"/>
    <w:rsid w:val="001F2646"/>
    <w:rsid w:val="001F2FCE"/>
    <w:rsid w:val="001F2FD7"/>
    <w:rsid w:val="001F3BDA"/>
    <w:rsid w:val="001F43E9"/>
    <w:rsid w:val="001F465E"/>
    <w:rsid w:val="001F5D65"/>
    <w:rsid w:val="001F6A34"/>
    <w:rsid w:val="0020085F"/>
    <w:rsid w:val="002011E3"/>
    <w:rsid w:val="00202B80"/>
    <w:rsid w:val="0020309C"/>
    <w:rsid w:val="00203F75"/>
    <w:rsid w:val="002040DB"/>
    <w:rsid w:val="002041D4"/>
    <w:rsid w:val="00204FEF"/>
    <w:rsid w:val="002056E6"/>
    <w:rsid w:val="002062C8"/>
    <w:rsid w:val="002067FC"/>
    <w:rsid w:val="00207910"/>
    <w:rsid w:val="002107F2"/>
    <w:rsid w:val="00210F35"/>
    <w:rsid w:val="00211435"/>
    <w:rsid w:val="002115D5"/>
    <w:rsid w:val="002128AB"/>
    <w:rsid w:val="00212E4C"/>
    <w:rsid w:val="002149C9"/>
    <w:rsid w:val="002158D3"/>
    <w:rsid w:val="0021725C"/>
    <w:rsid w:val="0022020E"/>
    <w:rsid w:val="002213EE"/>
    <w:rsid w:val="00224438"/>
    <w:rsid w:val="00224E6D"/>
    <w:rsid w:val="002251AD"/>
    <w:rsid w:val="00227F30"/>
    <w:rsid w:val="00230AA9"/>
    <w:rsid w:val="00233EC8"/>
    <w:rsid w:val="00234929"/>
    <w:rsid w:val="00234CF7"/>
    <w:rsid w:val="00235B6A"/>
    <w:rsid w:val="0023647E"/>
    <w:rsid w:val="002366E8"/>
    <w:rsid w:val="002372E8"/>
    <w:rsid w:val="00240269"/>
    <w:rsid w:val="002404CF"/>
    <w:rsid w:val="00240AC7"/>
    <w:rsid w:val="00242779"/>
    <w:rsid w:val="0024288B"/>
    <w:rsid w:val="00243077"/>
    <w:rsid w:val="0024321F"/>
    <w:rsid w:val="002435A3"/>
    <w:rsid w:val="0024690E"/>
    <w:rsid w:val="00252774"/>
    <w:rsid w:val="0025360F"/>
    <w:rsid w:val="00253BD2"/>
    <w:rsid w:val="002552E4"/>
    <w:rsid w:val="00255D8F"/>
    <w:rsid w:val="00262A3B"/>
    <w:rsid w:val="00262AA3"/>
    <w:rsid w:val="0026451A"/>
    <w:rsid w:val="0026483A"/>
    <w:rsid w:val="00265359"/>
    <w:rsid w:val="002659C0"/>
    <w:rsid w:val="00267288"/>
    <w:rsid w:val="00267369"/>
    <w:rsid w:val="002713BF"/>
    <w:rsid w:val="002719FB"/>
    <w:rsid w:val="00271B7D"/>
    <w:rsid w:val="002730FD"/>
    <w:rsid w:val="0027344A"/>
    <w:rsid w:val="0027421F"/>
    <w:rsid w:val="0027481A"/>
    <w:rsid w:val="00274903"/>
    <w:rsid w:val="002754A7"/>
    <w:rsid w:val="0027688A"/>
    <w:rsid w:val="00276D1F"/>
    <w:rsid w:val="00276E88"/>
    <w:rsid w:val="002774E9"/>
    <w:rsid w:val="002803DB"/>
    <w:rsid w:val="0028076D"/>
    <w:rsid w:val="00281D5E"/>
    <w:rsid w:val="0028327C"/>
    <w:rsid w:val="0028352B"/>
    <w:rsid w:val="00283DB0"/>
    <w:rsid w:val="00285D85"/>
    <w:rsid w:val="00285FB3"/>
    <w:rsid w:val="00286443"/>
    <w:rsid w:val="002904A7"/>
    <w:rsid w:val="00292072"/>
    <w:rsid w:val="00292927"/>
    <w:rsid w:val="00292E4A"/>
    <w:rsid w:val="0029410A"/>
    <w:rsid w:val="0029435E"/>
    <w:rsid w:val="002952F1"/>
    <w:rsid w:val="002956E2"/>
    <w:rsid w:val="00295ED6"/>
    <w:rsid w:val="00296267"/>
    <w:rsid w:val="002A1BF1"/>
    <w:rsid w:val="002A1D95"/>
    <w:rsid w:val="002A3C11"/>
    <w:rsid w:val="002A42C7"/>
    <w:rsid w:val="002A7684"/>
    <w:rsid w:val="002B03C3"/>
    <w:rsid w:val="002B0B72"/>
    <w:rsid w:val="002B1968"/>
    <w:rsid w:val="002B1C03"/>
    <w:rsid w:val="002B22BA"/>
    <w:rsid w:val="002B2476"/>
    <w:rsid w:val="002B24C6"/>
    <w:rsid w:val="002B2932"/>
    <w:rsid w:val="002B2A43"/>
    <w:rsid w:val="002B3903"/>
    <w:rsid w:val="002B4866"/>
    <w:rsid w:val="002B4AA5"/>
    <w:rsid w:val="002B4F07"/>
    <w:rsid w:val="002B5299"/>
    <w:rsid w:val="002B578C"/>
    <w:rsid w:val="002B5A6D"/>
    <w:rsid w:val="002B5D1D"/>
    <w:rsid w:val="002B6185"/>
    <w:rsid w:val="002B7215"/>
    <w:rsid w:val="002B7965"/>
    <w:rsid w:val="002C1811"/>
    <w:rsid w:val="002C1B80"/>
    <w:rsid w:val="002C1EA2"/>
    <w:rsid w:val="002C2070"/>
    <w:rsid w:val="002C229D"/>
    <w:rsid w:val="002C2E71"/>
    <w:rsid w:val="002C3049"/>
    <w:rsid w:val="002C3713"/>
    <w:rsid w:val="002C3B58"/>
    <w:rsid w:val="002D0E27"/>
    <w:rsid w:val="002D14EB"/>
    <w:rsid w:val="002D17C6"/>
    <w:rsid w:val="002D185A"/>
    <w:rsid w:val="002D2678"/>
    <w:rsid w:val="002D2836"/>
    <w:rsid w:val="002D2E33"/>
    <w:rsid w:val="002D4742"/>
    <w:rsid w:val="002D4967"/>
    <w:rsid w:val="002D5D10"/>
    <w:rsid w:val="002D5FA1"/>
    <w:rsid w:val="002D5FBA"/>
    <w:rsid w:val="002D74BD"/>
    <w:rsid w:val="002D7F12"/>
    <w:rsid w:val="002E0FB9"/>
    <w:rsid w:val="002E40D5"/>
    <w:rsid w:val="002E425D"/>
    <w:rsid w:val="002E4B46"/>
    <w:rsid w:val="002E77CF"/>
    <w:rsid w:val="002E7E7E"/>
    <w:rsid w:val="002F14E1"/>
    <w:rsid w:val="002F1AF1"/>
    <w:rsid w:val="002F404B"/>
    <w:rsid w:val="002F4B7E"/>
    <w:rsid w:val="002F70CA"/>
    <w:rsid w:val="003002F5"/>
    <w:rsid w:val="00300973"/>
    <w:rsid w:val="00300FA0"/>
    <w:rsid w:val="00302234"/>
    <w:rsid w:val="0030395D"/>
    <w:rsid w:val="00303E34"/>
    <w:rsid w:val="00304EA2"/>
    <w:rsid w:val="0030641B"/>
    <w:rsid w:val="003071EF"/>
    <w:rsid w:val="00307F8A"/>
    <w:rsid w:val="0031033E"/>
    <w:rsid w:val="0031082B"/>
    <w:rsid w:val="00313400"/>
    <w:rsid w:val="00313B13"/>
    <w:rsid w:val="003146D3"/>
    <w:rsid w:val="00316BFF"/>
    <w:rsid w:val="003176B1"/>
    <w:rsid w:val="0031790A"/>
    <w:rsid w:val="00320BB3"/>
    <w:rsid w:val="00321284"/>
    <w:rsid w:val="00323F31"/>
    <w:rsid w:val="00324B68"/>
    <w:rsid w:val="00325972"/>
    <w:rsid w:val="003268F4"/>
    <w:rsid w:val="00330FEB"/>
    <w:rsid w:val="00331410"/>
    <w:rsid w:val="003319AB"/>
    <w:rsid w:val="00333A0C"/>
    <w:rsid w:val="00333BD2"/>
    <w:rsid w:val="003355EC"/>
    <w:rsid w:val="00335AAC"/>
    <w:rsid w:val="00335AF9"/>
    <w:rsid w:val="003361A1"/>
    <w:rsid w:val="00337C37"/>
    <w:rsid w:val="0034033C"/>
    <w:rsid w:val="00341614"/>
    <w:rsid w:val="003439E6"/>
    <w:rsid w:val="003440B5"/>
    <w:rsid w:val="00345781"/>
    <w:rsid w:val="0034669B"/>
    <w:rsid w:val="00347EBA"/>
    <w:rsid w:val="00350665"/>
    <w:rsid w:val="00350E74"/>
    <w:rsid w:val="00352A62"/>
    <w:rsid w:val="00355AF7"/>
    <w:rsid w:val="00355EAA"/>
    <w:rsid w:val="00355F0F"/>
    <w:rsid w:val="00356218"/>
    <w:rsid w:val="0035670C"/>
    <w:rsid w:val="00361CA4"/>
    <w:rsid w:val="00361CB8"/>
    <w:rsid w:val="0036237E"/>
    <w:rsid w:val="00363C25"/>
    <w:rsid w:val="00363C49"/>
    <w:rsid w:val="00366012"/>
    <w:rsid w:val="0036650B"/>
    <w:rsid w:val="00371ACB"/>
    <w:rsid w:val="00371B95"/>
    <w:rsid w:val="00371FEB"/>
    <w:rsid w:val="00374305"/>
    <w:rsid w:val="00375A07"/>
    <w:rsid w:val="00375CD2"/>
    <w:rsid w:val="00375CE5"/>
    <w:rsid w:val="00376DFE"/>
    <w:rsid w:val="003774FC"/>
    <w:rsid w:val="003776B0"/>
    <w:rsid w:val="003776D7"/>
    <w:rsid w:val="00377D64"/>
    <w:rsid w:val="00380283"/>
    <w:rsid w:val="00380415"/>
    <w:rsid w:val="00380957"/>
    <w:rsid w:val="00384CB0"/>
    <w:rsid w:val="00385465"/>
    <w:rsid w:val="00387324"/>
    <w:rsid w:val="003900BA"/>
    <w:rsid w:val="00391130"/>
    <w:rsid w:val="00391386"/>
    <w:rsid w:val="003922F0"/>
    <w:rsid w:val="00393337"/>
    <w:rsid w:val="00394056"/>
    <w:rsid w:val="003964AF"/>
    <w:rsid w:val="00396B8B"/>
    <w:rsid w:val="003A28F8"/>
    <w:rsid w:val="003A514E"/>
    <w:rsid w:val="003A60DF"/>
    <w:rsid w:val="003A6A39"/>
    <w:rsid w:val="003A7E37"/>
    <w:rsid w:val="003B00C7"/>
    <w:rsid w:val="003B0589"/>
    <w:rsid w:val="003B1379"/>
    <w:rsid w:val="003B15B3"/>
    <w:rsid w:val="003B3AD5"/>
    <w:rsid w:val="003B476A"/>
    <w:rsid w:val="003B5F39"/>
    <w:rsid w:val="003B66E0"/>
    <w:rsid w:val="003B75F9"/>
    <w:rsid w:val="003B774F"/>
    <w:rsid w:val="003C009B"/>
    <w:rsid w:val="003C018A"/>
    <w:rsid w:val="003C0618"/>
    <w:rsid w:val="003C1379"/>
    <w:rsid w:val="003C2C69"/>
    <w:rsid w:val="003C42D4"/>
    <w:rsid w:val="003C51A3"/>
    <w:rsid w:val="003C532C"/>
    <w:rsid w:val="003C5514"/>
    <w:rsid w:val="003C7928"/>
    <w:rsid w:val="003D1240"/>
    <w:rsid w:val="003D18B4"/>
    <w:rsid w:val="003D1D36"/>
    <w:rsid w:val="003D3C0B"/>
    <w:rsid w:val="003D3DDC"/>
    <w:rsid w:val="003D55B9"/>
    <w:rsid w:val="003D5680"/>
    <w:rsid w:val="003D6332"/>
    <w:rsid w:val="003D6AE0"/>
    <w:rsid w:val="003D6FC9"/>
    <w:rsid w:val="003D7A0A"/>
    <w:rsid w:val="003D7D13"/>
    <w:rsid w:val="003E0B4A"/>
    <w:rsid w:val="003E1757"/>
    <w:rsid w:val="003E1830"/>
    <w:rsid w:val="003E2674"/>
    <w:rsid w:val="003E2811"/>
    <w:rsid w:val="003E2DC9"/>
    <w:rsid w:val="003E3E08"/>
    <w:rsid w:val="003E634C"/>
    <w:rsid w:val="003F23E7"/>
    <w:rsid w:val="003F2406"/>
    <w:rsid w:val="003F33E3"/>
    <w:rsid w:val="003F364A"/>
    <w:rsid w:val="003F4225"/>
    <w:rsid w:val="003F563B"/>
    <w:rsid w:val="003F5A60"/>
    <w:rsid w:val="003F6E40"/>
    <w:rsid w:val="004001AB"/>
    <w:rsid w:val="00401EC7"/>
    <w:rsid w:val="0040261E"/>
    <w:rsid w:val="00403D81"/>
    <w:rsid w:val="00403F05"/>
    <w:rsid w:val="00403F18"/>
    <w:rsid w:val="00404019"/>
    <w:rsid w:val="00404B69"/>
    <w:rsid w:val="0040513B"/>
    <w:rsid w:val="0040593B"/>
    <w:rsid w:val="004059F1"/>
    <w:rsid w:val="0041023B"/>
    <w:rsid w:val="00410709"/>
    <w:rsid w:val="00411E8E"/>
    <w:rsid w:val="00412591"/>
    <w:rsid w:val="00415B0D"/>
    <w:rsid w:val="00415C23"/>
    <w:rsid w:val="00417918"/>
    <w:rsid w:val="00417E1D"/>
    <w:rsid w:val="00421493"/>
    <w:rsid w:val="00422EB6"/>
    <w:rsid w:val="00423656"/>
    <w:rsid w:val="0042379F"/>
    <w:rsid w:val="00423F11"/>
    <w:rsid w:val="004251EF"/>
    <w:rsid w:val="00425611"/>
    <w:rsid w:val="00426846"/>
    <w:rsid w:val="00426F9D"/>
    <w:rsid w:val="00430950"/>
    <w:rsid w:val="00430975"/>
    <w:rsid w:val="00431A39"/>
    <w:rsid w:val="00432D96"/>
    <w:rsid w:val="00432FD9"/>
    <w:rsid w:val="004339B9"/>
    <w:rsid w:val="0043428A"/>
    <w:rsid w:val="0043503E"/>
    <w:rsid w:val="004352D6"/>
    <w:rsid w:val="004361E0"/>
    <w:rsid w:val="0043733F"/>
    <w:rsid w:val="00440B21"/>
    <w:rsid w:val="0044122F"/>
    <w:rsid w:val="00441A1E"/>
    <w:rsid w:val="00441F8F"/>
    <w:rsid w:val="0044246D"/>
    <w:rsid w:val="00442EC1"/>
    <w:rsid w:val="00443B79"/>
    <w:rsid w:val="0044404A"/>
    <w:rsid w:val="004448F6"/>
    <w:rsid w:val="004469CF"/>
    <w:rsid w:val="004505F8"/>
    <w:rsid w:val="00450694"/>
    <w:rsid w:val="0045086A"/>
    <w:rsid w:val="00450886"/>
    <w:rsid w:val="00454030"/>
    <w:rsid w:val="004549FE"/>
    <w:rsid w:val="0045519F"/>
    <w:rsid w:val="004564ED"/>
    <w:rsid w:val="00456946"/>
    <w:rsid w:val="00456A18"/>
    <w:rsid w:val="004612B0"/>
    <w:rsid w:val="00461CE7"/>
    <w:rsid w:val="00461F40"/>
    <w:rsid w:val="00462520"/>
    <w:rsid w:val="00462AAC"/>
    <w:rsid w:val="0046331B"/>
    <w:rsid w:val="00463961"/>
    <w:rsid w:val="004642EF"/>
    <w:rsid w:val="00464E52"/>
    <w:rsid w:val="00466C20"/>
    <w:rsid w:val="00467128"/>
    <w:rsid w:val="004672EC"/>
    <w:rsid w:val="00467496"/>
    <w:rsid w:val="004677B4"/>
    <w:rsid w:val="00470C86"/>
    <w:rsid w:val="00472729"/>
    <w:rsid w:val="00473E5E"/>
    <w:rsid w:val="0047412B"/>
    <w:rsid w:val="00474B76"/>
    <w:rsid w:val="004751A2"/>
    <w:rsid w:val="00475F05"/>
    <w:rsid w:val="004761BD"/>
    <w:rsid w:val="0047704A"/>
    <w:rsid w:val="004772CE"/>
    <w:rsid w:val="00477AF3"/>
    <w:rsid w:val="004800EC"/>
    <w:rsid w:val="0048020F"/>
    <w:rsid w:val="00480727"/>
    <w:rsid w:val="004808B7"/>
    <w:rsid w:val="00480C4A"/>
    <w:rsid w:val="00482A9A"/>
    <w:rsid w:val="00482C50"/>
    <w:rsid w:val="00483736"/>
    <w:rsid w:val="00484DC3"/>
    <w:rsid w:val="00485129"/>
    <w:rsid w:val="0048645D"/>
    <w:rsid w:val="004868E4"/>
    <w:rsid w:val="0049099E"/>
    <w:rsid w:val="004915AD"/>
    <w:rsid w:val="00494C0C"/>
    <w:rsid w:val="00494E7D"/>
    <w:rsid w:val="004958E2"/>
    <w:rsid w:val="00496628"/>
    <w:rsid w:val="004969D7"/>
    <w:rsid w:val="0049799D"/>
    <w:rsid w:val="004A0E41"/>
    <w:rsid w:val="004A131C"/>
    <w:rsid w:val="004A1827"/>
    <w:rsid w:val="004A2434"/>
    <w:rsid w:val="004A317C"/>
    <w:rsid w:val="004A3302"/>
    <w:rsid w:val="004A3310"/>
    <w:rsid w:val="004A3A17"/>
    <w:rsid w:val="004A40BB"/>
    <w:rsid w:val="004A40F7"/>
    <w:rsid w:val="004A4B95"/>
    <w:rsid w:val="004A528D"/>
    <w:rsid w:val="004A63B1"/>
    <w:rsid w:val="004A6432"/>
    <w:rsid w:val="004A646B"/>
    <w:rsid w:val="004A68A3"/>
    <w:rsid w:val="004A7A95"/>
    <w:rsid w:val="004A7CCE"/>
    <w:rsid w:val="004A7F2A"/>
    <w:rsid w:val="004B0671"/>
    <w:rsid w:val="004B0D47"/>
    <w:rsid w:val="004B3A98"/>
    <w:rsid w:val="004B5515"/>
    <w:rsid w:val="004C2207"/>
    <w:rsid w:val="004C2A50"/>
    <w:rsid w:val="004C3ED2"/>
    <w:rsid w:val="004C43FD"/>
    <w:rsid w:val="004C494A"/>
    <w:rsid w:val="004C514B"/>
    <w:rsid w:val="004C65E5"/>
    <w:rsid w:val="004C75B1"/>
    <w:rsid w:val="004C7621"/>
    <w:rsid w:val="004D09B5"/>
    <w:rsid w:val="004D0C64"/>
    <w:rsid w:val="004D1168"/>
    <w:rsid w:val="004D127B"/>
    <w:rsid w:val="004D32D7"/>
    <w:rsid w:val="004D383A"/>
    <w:rsid w:val="004D3ECB"/>
    <w:rsid w:val="004D50C7"/>
    <w:rsid w:val="004D5355"/>
    <w:rsid w:val="004D5470"/>
    <w:rsid w:val="004D57FE"/>
    <w:rsid w:val="004D5CEE"/>
    <w:rsid w:val="004D72E8"/>
    <w:rsid w:val="004E040F"/>
    <w:rsid w:val="004E0658"/>
    <w:rsid w:val="004E1483"/>
    <w:rsid w:val="004E2F96"/>
    <w:rsid w:val="004E3461"/>
    <w:rsid w:val="004E408D"/>
    <w:rsid w:val="004E462C"/>
    <w:rsid w:val="004E4804"/>
    <w:rsid w:val="004E4822"/>
    <w:rsid w:val="004E54C6"/>
    <w:rsid w:val="004E58CA"/>
    <w:rsid w:val="004E61F9"/>
    <w:rsid w:val="004F0745"/>
    <w:rsid w:val="004F0B3E"/>
    <w:rsid w:val="004F1262"/>
    <w:rsid w:val="004F137C"/>
    <w:rsid w:val="004F2375"/>
    <w:rsid w:val="004F54E8"/>
    <w:rsid w:val="004F58BA"/>
    <w:rsid w:val="004F5C12"/>
    <w:rsid w:val="004F6043"/>
    <w:rsid w:val="004F67D4"/>
    <w:rsid w:val="004F7CAF"/>
    <w:rsid w:val="0050026F"/>
    <w:rsid w:val="00501362"/>
    <w:rsid w:val="00501A3B"/>
    <w:rsid w:val="00501E95"/>
    <w:rsid w:val="005020E9"/>
    <w:rsid w:val="00502670"/>
    <w:rsid w:val="00504A0D"/>
    <w:rsid w:val="00505614"/>
    <w:rsid w:val="00506407"/>
    <w:rsid w:val="005068BF"/>
    <w:rsid w:val="00506C64"/>
    <w:rsid w:val="00508CFB"/>
    <w:rsid w:val="00510DAB"/>
    <w:rsid w:val="00511439"/>
    <w:rsid w:val="00511941"/>
    <w:rsid w:val="005128BC"/>
    <w:rsid w:val="00512B85"/>
    <w:rsid w:val="0051558E"/>
    <w:rsid w:val="00515D38"/>
    <w:rsid w:val="00517968"/>
    <w:rsid w:val="005206C9"/>
    <w:rsid w:val="00520B83"/>
    <w:rsid w:val="00520D33"/>
    <w:rsid w:val="0052186E"/>
    <w:rsid w:val="00521C77"/>
    <w:rsid w:val="00521EE9"/>
    <w:rsid w:val="00522EAE"/>
    <w:rsid w:val="00523609"/>
    <w:rsid w:val="0052512D"/>
    <w:rsid w:val="00525684"/>
    <w:rsid w:val="005257FE"/>
    <w:rsid w:val="0052762A"/>
    <w:rsid w:val="00527849"/>
    <w:rsid w:val="00527C68"/>
    <w:rsid w:val="00530249"/>
    <w:rsid w:val="0053036A"/>
    <w:rsid w:val="005307A3"/>
    <w:rsid w:val="00530893"/>
    <w:rsid w:val="00532037"/>
    <w:rsid w:val="005330B3"/>
    <w:rsid w:val="005340C9"/>
    <w:rsid w:val="0053414F"/>
    <w:rsid w:val="00534D4A"/>
    <w:rsid w:val="00534EA1"/>
    <w:rsid w:val="00536AB6"/>
    <w:rsid w:val="00537864"/>
    <w:rsid w:val="005400BA"/>
    <w:rsid w:val="0054133E"/>
    <w:rsid w:val="00542BB9"/>
    <w:rsid w:val="00543853"/>
    <w:rsid w:val="0054417C"/>
    <w:rsid w:val="005442D5"/>
    <w:rsid w:val="005445C3"/>
    <w:rsid w:val="00544FA8"/>
    <w:rsid w:val="005466E2"/>
    <w:rsid w:val="00547389"/>
    <w:rsid w:val="00547415"/>
    <w:rsid w:val="00550DA7"/>
    <w:rsid w:val="00550DBB"/>
    <w:rsid w:val="005514EE"/>
    <w:rsid w:val="0055170D"/>
    <w:rsid w:val="005523CE"/>
    <w:rsid w:val="00552783"/>
    <w:rsid w:val="005542DB"/>
    <w:rsid w:val="00554328"/>
    <w:rsid w:val="00554A54"/>
    <w:rsid w:val="0055667F"/>
    <w:rsid w:val="005569E7"/>
    <w:rsid w:val="005572A5"/>
    <w:rsid w:val="00560270"/>
    <w:rsid w:val="005607DF"/>
    <w:rsid w:val="0056118D"/>
    <w:rsid w:val="00562627"/>
    <w:rsid w:val="00562FF6"/>
    <w:rsid w:val="00563A5F"/>
    <w:rsid w:val="00564401"/>
    <w:rsid w:val="00565B29"/>
    <w:rsid w:val="00565C9F"/>
    <w:rsid w:val="005660B5"/>
    <w:rsid w:val="005668BA"/>
    <w:rsid w:val="005675B5"/>
    <w:rsid w:val="0057023A"/>
    <w:rsid w:val="0057049D"/>
    <w:rsid w:val="0057332A"/>
    <w:rsid w:val="00574418"/>
    <w:rsid w:val="00574535"/>
    <w:rsid w:val="00576EF7"/>
    <w:rsid w:val="00577583"/>
    <w:rsid w:val="0058290A"/>
    <w:rsid w:val="00582A33"/>
    <w:rsid w:val="0058520F"/>
    <w:rsid w:val="00587EA3"/>
    <w:rsid w:val="0059025E"/>
    <w:rsid w:val="00590613"/>
    <w:rsid w:val="00590B46"/>
    <w:rsid w:val="005926BB"/>
    <w:rsid w:val="005951A7"/>
    <w:rsid w:val="005957FC"/>
    <w:rsid w:val="00596E7C"/>
    <w:rsid w:val="00597C58"/>
    <w:rsid w:val="00597F29"/>
    <w:rsid w:val="005A0BD3"/>
    <w:rsid w:val="005A2639"/>
    <w:rsid w:val="005A301C"/>
    <w:rsid w:val="005A3470"/>
    <w:rsid w:val="005A66BC"/>
    <w:rsid w:val="005A6E7C"/>
    <w:rsid w:val="005A7CE5"/>
    <w:rsid w:val="005A7FE7"/>
    <w:rsid w:val="005B1D48"/>
    <w:rsid w:val="005B2CAB"/>
    <w:rsid w:val="005B3BEB"/>
    <w:rsid w:val="005B4FD5"/>
    <w:rsid w:val="005B5424"/>
    <w:rsid w:val="005B5ABB"/>
    <w:rsid w:val="005B625F"/>
    <w:rsid w:val="005B6997"/>
    <w:rsid w:val="005C0059"/>
    <w:rsid w:val="005C250E"/>
    <w:rsid w:val="005C2635"/>
    <w:rsid w:val="005C31B4"/>
    <w:rsid w:val="005C3A0E"/>
    <w:rsid w:val="005C3B69"/>
    <w:rsid w:val="005C3F31"/>
    <w:rsid w:val="005C5901"/>
    <w:rsid w:val="005C689B"/>
    <w:rsid w:val="005C74A2"/>
    <w:rsid w:val="005C77AC"/>
    <w:rsid w:val="005C7B85"/>
    <w:rsid w:val="005D07A9"/>
    <w:rsid w:val="005D1793"/>
    <w:rsid w:val="005D1D66"/>
    <w:rsid w:val="005D2D82"/>
    <w:rsid w:val="005D2E40"/>
    <w:rsid w:val="005D2F1B"/>
    <w:rsid w:val="005D41E4"/>
    <w:rsid w:val="005D4509"/>
    <w:rsid w:val="005D4B38"/>
    <w:rsid w:val="005D595C"/>
    <w:rsid w:val="005D6369"/>
    <w:rsid w:val="005D6E08"/>
    <w:rsid w:val="005D70EA"/>
    <w:rsid w:val="005D7248"/>
    <w:rsid w:val="005E10B6"/>
    <w:rsid w:val="005E424B"/>
    <w:rsid w:val="005E452E"/>
    <w:rsid w:val="005E6AC9"/>
    <w:rsid w:val="005E6D5C"/>
    <w:rsid w:val="005E70AD"/>
    <w:rsid w:val="005E7B91"/>
    <w:rsid w:val="005F001D"/>
    <w:rsid w:val="005F062D"/>
    <w:rsid w:val="005F135C"/>
    <w:rsid w:val="005F3A2C"/>
    <w:rsid w:val="005F5186"/>
    <w:rsid w:val="005F57AB"/>
    <w:rsid w:val="005F66AD"/>
    <w:rsid w:val="005F6D02"/>
    <w:rsid w:val="005F6F51"/>
    <w:rsid w:val="00600C1B"/>
    <w:rsid w:val="006014C9"/>
    <w:rsid w:val="006021A3"/>
    <w:rsid w:val="00602F09"/>
    <w:rsid w:val="00603310"/>
    <w:rsid w:val="0060407B"/>
    <w:rsid w:val="006052D3"/>
    <w:rsid w:val="006055DA"/>
    <w:rsid w:val="006076D8"/>
    <w:rsid w:val="00610CC4"/>
    <w:rsid w:val="006132AA"/>
    <w:rsid w:val="00614B78"/>
    <w:rsid w:val="0061749C"/>
    <w:rsid w:val="00617DFF"/>
    <w:rsid w:val="00621D5A"/>
    <w:rsid w:val="006238EF"/>
    <w:rsid w:val="0062426B"/>
    <w:rsid w:val="00624DEB"/>
    <w:rsid w:val="006270CB"/>
    <w:rsid w:val="0062716E"/>
    <w:rsid w:val="00630A2E"/>
    <w:rsid w:val="006324FD"/>
    <w:rsid w:val="006333C6"/>
    <w:rsid w:val="0063444B"/>
    <w:rsid w:val="00635611"/>
    <w:rsid w:val="00635A33"/>
    <w:rsid w:val="00635D2B"/>
    <w:rsid w:val="00637E07"/>
    <w:rsid w:val="0064035C"/>
    <w:rsid w:val="0064261B"/>
    <w:rsid w:val="00642910"/>
    <w:rsid w:val="0064480B"/>
    <w:rsid w:val="00645659"/>
    <w:rsid w:val="00645ECC"/>
    <w:rsid w:val="006468D7"/>
    <w:rsid w:val="00646FAD"/>
    <w:rsid w:val="006470DB"/>
    <w:rsid w:val="00647938"/>
    <w:rsid w:val="00651EEC"/>
    <w:rsid w:val="006525ED"/>
    <w:rsid w:val="006532EF"/>
    <w:rsid w:val="00653875"/>
    <w:rsid w:val="006538F8"/>
    <w:rsid w:val="00653CFA"/>
    <w:rsid w:val="00654849"/>
    <w:rsid w:val="006555A1"/>
    <w:rsid w:val="00656734"/>
    <w:rsid w:val="00656C3A"/>
    <w:rsid w:val="00657599"/>
    <w:rsid w:val="00657857"/>
    <w:rsid w:val="00657AE4"/>
    <w:rsid w:val="00660606"/>
    <w:rsid w:val="0066169F"/>
    <w:rsid w:val="006639C5"/>
    <w:rsid w:val="00663C14"/>
    <w:rsid w:val="0066449B"/>
    <w:rsid w:val="00664C23"/>
    <w:rsid w:val="00665865"/>
    <w:rsid w:val="00665A7A"/>
    <w:rsid w:val="00666B4D"/>
    <w:rsid w:val="0066713A"/>
    <w:rsid w:val="0066747C"/>
    <w:rsid w:val="00667605"/>
    <w:rsid w:val="00670DA0"/>
    <w:rsid w:val="00671112"/>
    <w:rsid w:val="00672E5A"/>
    <w:rsid w:val="00676B04"/>
    <w:rsid w:val="00676ECA"/>
    <w:rsid w:val="006770E5"/>
    <w:rsid w:val="006771AF"/>
    <w:rsid w:val="006802C7"/>
    <w:rsid w:val="00681294"/>
    <w:rsid w:val="0068243D"/>
    <w:rsid w:val="006831BA"/>
    <w:rsid w:val="0068323E"/>
    <w:rsid w:val="00683C7A"/>
    <w:rsid w:val="00683D11"/>
    <w:rsid w:val="00683F86"/>
    <w:rsid w:val="006840D3"/>
    <w:rsid w:val="00684105"/>
    <w:rsid w:val="0068459E"/>
    <w:rsid w:val="00685305"/>
    <w:rsid w:val="006854BF"/>
    <w:rsid w:val="00685F34"/>
    <w:rsid w:val="006906FC"/>
    <w:rsid w:val="00693836"/>
    <w:rsid w:val="00693E1C"/>
    <w:rsid w:val="00694346"/>
    <w:rsid w:val="006944B8"/>
    <w:rsid w:val="00694D91"/>
    <w:rsid w:val="00694FC2"/>
    <w:rsid w:val="00695B3E"/>
    <w:rsid w:val="00697F66"/>
    <w:rsid w:val="006A0343"/>
    <w:rsid w:val="006A08BC"/>
    <w:rsid w:val="006A29AC"/>
    <w:rsid w:val="006A36D0"/>
    <w:rsid w:val="006A3A83"/>
    <w:rsid w:val="006A3BF0"/>
    <w:rsid w:val="006A4597"/>
    <w:rsid w:val="006A611F"/>
    <w:rsid w:val="006A7539"/>
    <w:rsid w:val="006B0295"/>
    <w:rsid w:val="006B02DE"/>
    <w:rsid w:val="006B078D"/>
    <w:rsid w:val="006B0D8E"/>
    <w:rsid w:val="006B1DBD"/>
    <w:rsid w:val="006B23DE"/>
    <w:rsid w:val="006B26DF"/>
    <w:rsid w:val="006B3EC2"/>
    <w:rsid w:val="006B42FC"/>
    <w:rsid w:val="006B4CAF"/>
    <w:rsid w:val="006B4E86"/>
    <w:rsid w:val="006B5674"/>
    <w:rsid w:val="006B596B"/>
    <w:rsid w:val="006B6219"/>
    <w:rsid w:val="006C1011"/>
    <w:rsid w:val="006C1A0F"/>
    <w:rsid w:val="006C2CBC"/>
    <w:rsid w:val="006C437C"/>
    <w:rsid w:val="006C43E6"/>
    <w:rsid w:val="006C528C"/>
    <w:rsid w:val="006C7E0C"/>
    <w:rsid w:val="006D1A9C"/>
    <w:rsid w:val="006D247D"/>
    <w:rsid w:val="006D4A72"/>
    <w:rsid w:val="006D5EFB"/>
    <w:rsid w:val="006D7DAE"/>
    <w:rsid w:val="006E0459"/>
    <w:rsid w:val="006E228A"/>
    <w:rsid w:val="006E2475"/>
    <w:rsid w:val="006E5223"/>
    <w:rsid w:val="006E5905"/>
    <w:rsid w:val="006E6FB0"/>
    <w:rsid w:val="006F00ED"/>
    <w:rsid w:val="006F20B9"/>
    <w:rsid w:val="006F30B3"/>
    <w:rsid w:val="006F3FC8"/>
    <w:rsid w:val="006F4072"/>
    <w:rsid w:val="006F40F8"/>
    <w:rsid w:val="006F6ABE"/>
    <w:rsid w:val="007032C9"/>
    <w:rsid w:val="0070377A"/>
    <w:rsid w:val="007043E6"/>
    <w:rsid w:val="00704917"/>
    <w:rsid w:val="0070570F"/>
    <w:rsid w:val="007065E9"/>
    <w:rsid w:val="00707D0F"/>
    <w:rsid w:val="00710755"/>
    <w:rsid w:val="00710F8A"/>
    <w:rsid w:val="00711143"/>
    <w:rsid w:val="007124BA"/>
    <w:rsid w:val="00713018"/>
    <w:rsid w:val="00713482"/>
    <w:rsid w:val="00714140"/>
    <w:rsid w:val="007145EC"/>
    <w:rsid w:val="007168CE"/>
    <w:rsid w:val="00716AA2"/>
    <w:rsid w:val="00717282"/>
    <w:rsid w:val="00720FD7"/>
    <w:rsid w:val="00721615"/>
    <w:rsid w:val="00721C9C"/>
    <w:rsid w:val="00722DD6"/>
    <w:rsid w:val="00724224"/>
    <w:rsid w:val="00724EEA"/>
    <w:rsid w:val="0072504C"/>
    <w:rsid w:val="007265DA"/>
    <w:rsid w:val="00730331"/>
    <w:rsid w:val="007334D4"/>
    <w:rsid w:val="00733BF4"/>
    <w:rsid w:val="00733E50"/>
    <w:rsid w:val="00734CA7"/>
    <w:rsid w:val="007359B5"/>
    <w:rsid w:val="007367E2"/>
    <w:rsid w:val="00736D58"/>
    <w:rsid w:val="00737451"/>
    <w:rsid w:val="00737D42"/>
    <w:rsid w:val="007401F5"/>
    <w:rsid w:val="00740CF8"/>
    <w:rsid w:val="00740D7B"/>
    <w:rsid w:val="0074162A"/>
    <w:rsid w:val="00742404"/>
    <w:rsid w:val="00743D02"/>
    <w:rsid w:val="007443AC"/>
    <w:rsid w:val="0074505D"/>
    <w:rsid w:val="00746021"/>
    <w:rsid w:val="00746977"/>
    <w:rsid w:val="00746B26"/>
    <w:rsid w:val="00746C15"/>
    <w:rsid w:val="0074765E"/>
    <w:rsid w:val="007505A5"/>
    <w:rsid w:val="00752579"/>
    <w:rsid w:val="00754065"/>
    <w:rsid w:val="007560B5"/>
    <w:rsid w:val="007563CF"/>
    <w:rsid w:val="00757A5A"/>
    <w:rsid w:val="00757D59"/>
    <w:rsid w:val="00760949"/>
    <w:rsid w:val="00760F58"/>
    <w:rsid w:val="00761E1E"/>
    <w:rsid w:val="00762349"/>
    <w:rsid w:val="00763B54"/>
    <w:rsid w:val="00763CDF"/>
    <w:rsid w:val="00763F88"/>
    <w:rsid w:val="0076436D"/>
    <w:rsid w:val="0077021E"/>
    <w:rsid w:val="0077030C"/>
    <w:rsid w:val="0077387E"/>
    <w:rsid w:val="007750F2"/>
    <w:rsid w:val="00777B40"/>
    <w:rsid w:val="0078264A"/>
    <w:rsid w:val="007828C2"/>
    <w:rsid w:val="0078307A"/>
    <w:rsid w:val="007857A3"/>
    <w:rsid w:val="007866A3"/>
    <w:rsid w:val="0079089F"/>
    <w:rsid w:val="0079121E"/>
    <w:rsid w:val="007935CD"/>
    <w:rsid w:val="00793655"/>
    <w:rsid w:val="00794DF8"/>
    <w:rsid w:val="00796271"/>
    <w:rsid w:val="00796A48"/>
    <w:rsid w:val="00797430"/>
    <w:rsid w:val="00797CE9"/>
    <w:rsid w:val="007A0489"/>
    <w:rsid w:val="007A1E6D"/>
    <w:rsid w:val="007A3F45"/>
    <w:rsid w:val="007A420E"/>
    <w:rsid w:val="007A6957"/>
    <w:rsid w:val="007A7033"/>
    <w:rsid w:val="007A7C29"/>
    <w:rsid w:val="007B0B62"/>
    <w:rsid w:val="007B12E3"/>
    <w:rsid w:val="007B1339"/>
    <w:rsid w:val="007B1E8E"/>
    <w:rsid w:val="007B2564"/>
    <w:rsid w:val="007B2952"/>
    <w:rsid w:val="007B2C2E"/>
    <w:rsid w:val="007B5BC2"/>
    <w:rsid w:val="007B7EED"/>
    <w:rsid w:val="007C12F9"/>
    <w:rsid w:val="007C20E0"/>
    <w:rsid w:val="007C248C"/>
    <w:rsid w:val="007C4AF5"/>
    <w:rsid w:val="007C4D77"/>
    <w:rsid w:val="007C68B7"/>
    <w:rsid w:val="007C711D"/>
    <w:rsid w:val="007C79CC"/>
    <w:rsid w:val="007C79E2"/>
    <w:rsid w:val="007D21EC"/>
    <w:rsid w:val="007D45E1"/>
    <w:rsid w:val="007D578D"/>
    <w:rsid w:val="007D5D4B"/>
    <w:rsid w:val="007E0239"/>
    <w:rsid w:val="007E0665"/>
    <w:rsid w:val="007E0BE5"/>
    <w:rsid w:val="007E1469"/>
    <w:rsid w:val="007E2754"/>
    <w:rsid w:val="007E31A1"/>
    <w:rsid w:val="007E3F54"/>
    <w:rsid w:val="007E4D0E"/>
    <w:rsid w:val="007E50CE"/>
    <w:rsid w:val="007E5910"/>
    <w:rsid w:val="007E5DA6"/>
    <w:rsid w:val="007E6269"/>
    <w:rsid w:val="007F0146"/>
    <w:rsid w:val="007F02F4"/>
    <w:rsid w:val="007F0525"/>
    <w:rsid w:val="007F076D"/>
    <w:rsid w:val="007F0A1E"/>
    <w:rsid w:val="007F2789"/>
    <w:rsid w:val="007F33C3"/>
    <w:rsid w:val="007F34A9"/>
    <w:rsid w:val="007F41EE"/>
    <w:rsid w:val="007F41F5"/>
    <w:rsid w:val="007F4613"/>
    <w:rsid w:val="007F72A1"/>
    <w:rsid w:val="007F7DF9"/>
    <w:rsid w:val="00800C7C"/>
    <w:rsid w:val="0080120E"/>
    <w:rsid w:val="00802095"/>
    <w:rsid w:val="008049C6"/>
    <w:rsid w:val="00804E68"/>
    <w:rsid w:val="008050C5"/>
    <w:rsid w:val="008050E2"/>
    <w:rsid w:val="00805C9A"/>
    <w:rsid w:val="00806174"/>
    <w:rsid w:val="0080723C"/>
    <w:rsid w:val="00810472"/>
    <w:rsid w:val="00810FA0"/>
    <w:rsid w:val="00812E27"/>
    <w:rsid w:val="00813239"/>
    <w:rsid w:val="00813417"/>
    <w:rsid w:val="00813483"/>
    <w:rsid w:val="008145C5"/>
    <w:rsid w:val="008146C4"/>
    <w:rsid w:val="00820400"/>
    <w:rsid w:val="00821AB9"/>
    <w:rsid w:val="00822124"/>
    <w:rsid w:val="00823452"/>
    <w:rsid w:val="008247A1"/>
    <w:rsid w:val="0082590C"/>
    <w:rsid w:val="008259CA"/>
    <w:rsid w:val="00825BE7"/>
    <w:rsid w:val="008274F5"/>
    <w:rsid w:val="00827DD3"/>
    <w:rsid w:val="00832AC6"/>
    <w:rsid w:val="00833F62"/>
    <w:rsid w:val="00834576"/>
    <w:rsid w:val="00834C37"/>
    <w:rsid w:val="00835B5C"/>
    <w:rsid w:val="00836613"/>
    <w:rsid w:val="00836B8D"/>
    <w:rsid w:val="008371E7"/>
    <w:rsid w:val="00837453"/>
    <w:rsid w:val="00843428"/>
    <w:rsid w:val="00845439"/>
    <w:rsid w:val="008460BB"/>
    <w:rsid w:val="008462A3"/>
    <w:rsid w:val="008465DA"/>
    <w:rsid w:val="00847F81"/>
    <w:rsid w:val="008516DC"/>
    <w:rsid w:val="00851713"/>
    <w:rsid w:val="00851A5E"/>
    <w:rsid w:val="00851C84"/>
    <w:rsid w:val="0085277A"/>
    <w:rsid w:val="008539D6"/>
    <w:rsid w:val="00856356"/>
    <w:rsid w:val="008564F8"/>
    <w:rsid w:val="00856673"/>
    <w:rsid w:val="0085672D"/>
    <w:rsid w:val="00856CEC"/>
    <w:rsid w:val="0085706D"/>
    <w:rsid w:val="00857A55"/>
    <w:rsid w:val="00857FD7"/>
    <w:rsid w:val="008602B9"/>
    <w:rsid w:val="00861275"/>
    <w:rsid w:val="00861701"/>
    <w:rsid w:val="0086383E"/>
    <w:rsid w:val="00866F48"/>
    <w:rsid w:val="008677F8"/>
    <w:rsid w:val="00867D3D"/>
    <w:rsid w:val="00870099"/>
    <w:rsid w:val="00870D0D"/>
    <w:rsid w:val="0087148A"/>
    <w:rsid w:val="00871976"/>
    <w:rsid w:val="00871AC0"/>
    <w:rsid w:val="00871E40"/>
    <w:rsid w:val="00872422"/>
    <w:rsid w:val="008732C2"/>
    <w:rsid w:val="00873B75"/>
    <w:rsid w:val="00874C6C"/>
    <w:rsid w:val="00874F37"/>
    <w:rsid w:val="008760EF"/>
    <w:rsid w:val="00876139"/>
    <w:rsid w:val="008767DE"/>
    <w:rsid w:val="00877933"/>
    <w:rsid w:val="00877E42"/>
    <w:rsid w:val="00880BBA"/>
    <w:rsid w:val="0088112E"/>
    <w:rsid w:val="00881549"/>
    <w:rsid w:val="00881A07"/>
    <w:rsid w:val="00882C71"/>
    <w:rsid w:val="00885177"/>
    <w:rsid w:val="00885FF1"/>
    <w:rsid w:val="0088611E"/>
    <w:rsid w:val="00886B4E"/>
    <w:rsid w:val="00887BDA"/>
    <w:rsid w:val="0089102D"/>
    <w:rsid w:val="00891CA4"/>
    <w:rsid w:val="00892926"/>
    <w:rsid w:val="00892CB3"/>
    <w:rsid w:val="00897970"/>
    <w:rsid w:val="008A0ACA"/>
    <w:rsid w:val="008A0FC0"/>
    <w:rsid w:val="008A1525"/>
    <w:rsid w:val="008A1C45"/>
    <w:rsid w:val="008A2523"/>
    <w:rsid w:val="008A2982"/>
    <w:rsid w:val="008A5DAC"/>
    <w:rsid w:val="008A5FB1"/>
    <w:rsid w:val="008A680B"/>
    <w:rsid w:val="008A7B28"/>
    <w:rsid w:val="008B04D4"/>
    <w:rsid w:val="008B08C1"/>
    <w:rsid w:val="008B0D86"/>
    <w:rsid w:val="008B0DFA"/>
    <w:rsid w:val="008B3ACB"/>
    <w:rsid w:val="008B47F9"/>
    <w:rsid w:val="008B4841"/>
    <w:rsid w:val="008B549A"/>
    <w:rsid w:val="008B61DC"/>
    <w:rsid w:val="008B642F"/>
    <w:rsid w:val="008B70DC"/>
    <w:rsid w:val="008B70FF"/>
    <w:rsid w:val="008C03D4"/>
    <w:rsid w:val="008C1070"/>
    <w:rsid w:val="008C170A"/>
    <w:rsid w:val="008C22EC"/>
    <w:rsid w:val="008C31CD"/>
    <w:rsid w:val="008C44D2"/>
    <w:rsid w:val="008C4CF9"/>
    <w:rsid w:val="008C5F72"/>
    <w:rsid w:val="008C60F1"/>
    <w:rsid w:val="008C7316"/>
    <w:rsid w:val="008C75DE"/>
    <w:rsid w:val="008D04EE"/>
    <w:rsid w:val="008D1764"/>
    <w:rsid w:val="008D28F4"/>
    <w:rsid w:val="008D32E8"/>
    <w:rsid w:val="008D4412"/>
    <w:rsid w:val="008D45A3"/>
    <w:rsid w:val="008D4D6D"/>
    <w:rsid w:val="008D56A6"/>
    <w:rsid w:val="008D5FAB"/>
    <w:rsid w:val="008D67CF"/>
    <w:rsid w:val="008D6B7E"/>
    <w:rsid w:val="008D6D22"/>
    <w:rsid w:val="008D6F95"/>
    <w:rsid w:val="008D7292"/>
    <w:rsid w:val="008D74C8"/>
    <w:rsid w:val="008D7871"/>
    <w:rsid w:val="008D7B06"/>
    <w:rsid w:val="008E07AD"/>
    <w:rsid w:val="008E0D89"/>
    <w:rsid w:val="008E1A25"/>
    <w:rsid w:val="008E2AFA"/>
    <w:rsid w:val="008E365C"/>
    <w:rsid w:val="008E53A6"/>
    <w:rsid w:val="008E5594"/>
    <w:rsid w:val="008E709B"/>
    <w:rsid w:val="008E77FB"/>
    <w:rsid w:val="008E78BE"/>
    <w:rsid w:val="008F0522"/>
    <w:rsid w:val="008F0D98"/>
    <w:rsid w:val="008F11BF"/>
    <w:rsid w:val="008F240C"/>
    <w:rsid w:val="008F28DC"/>
    <w:rsid w:val="008F295D"/>
    <w:rsid w:val="008F3210"/>
    <w:rsid w:val="008F3801"/>
    <w:rsid w:val="008F3E55"/>
    <w:rsid w:val="008F45D9"/>
    <w:rsid w:val="008F5441"/>
    <w:rsid w:val="008F62BA"/>
    <w:rsid w:val="008F6424"/>
    <w:rsid w:val="008F6C6B"/>
    <w:rsid w:val="0090103C"/>
    <w:rsid w:val="00901B05"/>
    <w:rsid w:val="00902A4D"/>
    <w:rsid w:val="00903592"/>
    <w:rsid w:val="00904490"/>
    <w:rsid w:val="00905A7D"/>
    <w:rsid w:val="009068A4"/>
    <w:rsid w:val="00910E51"/>
    <w:rsid w:val="00911187"/>
    <w:rsid w:val="009131E5"/>
    <w:rsid w:val="00913529"/>
    <w:rsid w:val="00913D01"/>
    <w:rsid w:val="009141FB"/>
    <w:rsid w:val="00914C37"/>
    <w:rsid w:val="00914CDC"/>
    <w:rsid w:val="00914D7B"/>
    <w:rsid w:val="00915098"/>
    <w:rsid w:val="00916572"/>
    <w:rsid w:val="00916A1B"/>
    <w:rsid w:val="00916CD8"/>
    <w:rsid w:val="00917571"/>
    <w:rsid w:val="00920B29"/>
    <w:rsid w:val="00921F1B"/>
    <w:rsid w:val="0092278D"/>
    <w:rsid w:val="00922A55"/>
    <w:rsid w:val="00922BA1"/>
    <w:rsid w:val="009234A3"/>
    <w:rsid w:val="00923DE9"/>
    <w:rsid w:val="009244ED"/>
    <w:rsid w:val="00924DF8"/>
    <w:rsid w:val="0092542C"/>
    <w:rsid w:val="009258DA"/>
    <w:rsid w:val="00925FD6"/>
    <w:rsid w:val="00926464"/>
    <w:rsid w:val="00926A12"/>
    <w:rsid w:val="009273BA"/>
    <w:rsid w:val="00930651"/>
    <w:rsid w:val="00930C53"/>
    <w:rsid w:val="00931C4A"/>
    <w:rsid w:val="00931F5D"/>
    <w:rsid w:val="0093218B"/>
    <w:rsid w:val="009323FF"/>
    <w:rsid w:val="00933638"/>
    <w:rsid w:val="0093379C"/>
    <w:rsid w:val="00934951"/>
    <w:rsid w:val="009356DA"/>
    <w:rsid w:val="00937DA6"/>
    <w:rsid w:val="00937F8A"/>
    <w:rsid w:val="0094001A"/>
    <w:rsid w:val="00940392"/>
    <w:rsid w:val="009408F7"/>
    <w:rsid w:val="00942728"/>
    <w:rsid w:val="0094386E"/>
    <w:rsid w:val="009448F8"/>
    <w:rsid w:val="009453AC"/>
    <w:rsid w:val="00945FD1"/>
    <w:rsid w:val="0094690F"/>
    <w:rsid w:val="009512F5"/>
    <w:rsid w:val="00953605"/>
    <w:rsid w:val="00957A52"/>
    <w:rsid w:val="0096153C"/>
    <w:rsid w:val="009626E0"/>
    <w:rsid w:val="009626F7"/>
    <w:rsid w:val="00963360"/>
    <w:rsid w:val="0096641D"/>
    <w:rsid w:val="0096667F"/>
    <w:rsid w:val="00967A34"/>
    <w:rsid w:val="0097035E"/>
    <w:rsid w:val="009703B9"/>
    <w:rsid w:val="00970676"/>
    <w:rsid w:val="0097175D"/>
    <w:rsid w:val="00973555"/>
    <w:rsid w:val="00973F96"/>
    <w:rsid w:val="009764BC"/>
    <w:rsid w:val="0098028B"/>
    <w:rsid w:val="00981AE1"/>
    <w:rsid w:val="00982701"/>
    <w:rsid w:val="009839E4"/>
    <w:rsid w:val="00984386"/>
    <w:rsid w:val="00985740"/>
    <w:rsid w:val="0098687F"/>
    <w:rsid w:val="009868D4"/>
    <w:rsid w:val="00986A3F"/>
    <w:rsid w:val="00986CFF"/>
    <w:rsid w:val="0098735B"/>
    <w:rsid w:val="00992695"/>
    <w:rsid w:val="009930D1"/>
    <w:rsid w:val="0099590F"/>
    <w:rsid w:val="00997369"/>
    <w:rsid w:val="009A0C82"/>
    <w:rsid w:val="009A22CA"/>
    <w:rsid w:val="009A282B"/>
    <w:rsid w:val="009A4221"/>
    <w:rsid w:val="009A4967"/>
    <w:rsid w:val="009A4D4F"/>
    <w:rsid w:val="009A4E32"/>
    <w:rsid w:val="009A7745"/>
    <w:rsid w:val="009A7DA7"/>
    <w:rsid w:val="009B057F"/>
    <w:rsid w:val="009B276E"/>
    <w:rsid w:val="009B2C63"/>
    <w:rsid w:val="009B3777"/>
    <w:rsid w:val="009B3983"/>
    <w:rsid w:val="009B4437"/>
    <w:rsid w:val="009B47D2"/>
    <w:rsid w:val="009B4A79"/>
    <w:rsid w:val="009B6E40"/>
    <w:rsid w:val="009B77DB"/>
    <w:rsid w:val="009B7CB7"/>
    <w:rsid w:val="009C0654"/>
    <w:rsid w:val="009C4DD9"/>
    <w:rsid w:val="009C58BA"/>
    <w:rsid w:val="009C6F2C"/>
    <w:rsid w:val="009C7CE7"/>
    <w:rsid w:val="009D1891"/>
    <w:rsid w:val="009D2322"/>
    <w:rsid w:val="009D287C"/>
    <w:rsid w:val="009D3C70"/>
    <w:rsid w:val="009D6108"/>
    <w:rsid w:val="009D6331"/>
    <w:rsid w:val="009D64F3"/>
    <w:rsid w:val="009D65A6"/>
    <w:rsid w:val="009D6CDB"/>
    <w:rsid w:val="009D71F0"/>
    <w:rsid w:val="009D731D"/>
    <w:rsid w:val="009D7DA6"/>
    <w:rsid w:val="009E1895"/>
    <w:rsid w:val="009E1AD9"/>
    <w:rsid w:val="009E3BB9"/>
    <w:rsid w:val="009E4A36"/>
    <w:rsid w:val="009E5B53"/>
    <w:rsid w:val="009E5DA4"/>
    <w:rsid w:val="009F1940"/>
    <w:rsid w:val="009F4882"/>
    <w:rsid w:val="009F5DF6"/>
    <w:rsid w:val="009F7D6B"/>
    <w:rsid w:val="00A01F27"/>
    <w:rsid w:val="00A025C8"/>
    <w:rsid w:val="00A029F4"/>
    <w:rsid w:val="00A04D65"/>
    <w:rsid w:val="00A0642C"/>
    <w:rsid w:val="00A06485"/>
    <w:rsid w:val="00A06E4A"/>
    <w:rsid w:val="00A071AF"/>
    <w:rsid w:val="00A077C9"/>
    <w:rsid w:val="00A10BF3"/>
    <w:rsid w:val="00A10E59"/>
    <w:rsid w:val="00A11BA2"/>
    <w:rsid w:val="00A13862"/>
    <w:rsid w:val="00A16537"/>
    <w:rsid w:val="00A16A32"/>
    <w:rsid w:val="00A1781E"/>
    <w:rsid w:val="00A17DFC"/>
    <w:rsid w:val="00A20D3C"/>
    <w:rsid w:val="00A216CB"/>
    <w:rsid w:val="00A217DA"/>
    <w:rsid w:val="00A21DCF"/>
    <w:rsid w:val="00A22110"/>
    <w:rsid w:val="00A22F18"/>
    <w:rsid w:val="00A24646"/>
    <w:rsid w:val="00A25894"/>
    <w:rsid w:val="00A26C49"/>
    <w:rsid w:val="00A26F40"/>
    <w:rsid w:val="00A27DDE"/>
    <w:rsid w:val="00A30682"/>
    <w:rsid w:val="00A30FC9"/>
    <w:rsid w:val="00A31AE6"/>
    <w:rsid w:val="00A339B9"/>
    <w:rsid w:val="00A34C2E"/>
    <w:rsid w:val="00A363F2"/>
    <w:rsid w:val="00A36CAE"/>
    <w:rsid w:val="00A36DF0"/>
    <w:rsid w:val="00A37D87"/>
    <w:rsid w:val="00A37E6E"/>
    <w:rsid w:val="00A409CA"/>
    <w:rsid w:val="00A4191A"/>
    <w:rsid w:val="00A42E78"/>
    <w:rsid w:val="00A42EDE"/>
    <w:rsid w:val="00A43E2F"/>
    <w:rsid w:val="00A445E4"/>
    <w:rsid w:val="00A448A0"/>
    <w:rsid w:val="00A44F3D"/>
    <w:rsid w:val="00A45D0A"/>
    <w:rsid w:val="00A4619E"/>
    <w:rsid w:val="00A463FB"/>
    <w:rsid w:val="00A47561"/>
    <w:rsid w:val="00A50F64"/>
    <w:rsid w:val="00A5204D"/>
    <w:rsid w:val="00A532E5"/>
    <w:rsid w:val="00A54C35"/>
    <w:rsid w:val="00A55816"/>
    <w:rsid w:val="00A5757F"/>
    <w:rsid w:val="00A61474"/>
    <w:rsid w:val="00A61A68"/>
    <w:rsid w:val="00A633C8"/>
    <w:rsid w:val="00A65FF5"/>
    <w:rsid w:val="00A6691E"/>
    <w:rsid w:val="00A669C0"/>
    <w:rsid w:val="00A67760"/>
    <w:rsid w:val="00A7018E"/>
    <w:rsid w:val="00A70853"/>
    <w:rsid w:val="00A70AA1"/>
    <w:rsid w:val="00A747CB"/>
    <w:rsid w:val="00A75F27"/>
    <w:rsid w:val="00A80541"/>
    <w:rsid w:val="00A80AE6"/>
    <w:rsid w:val="00A81221"/>
    <w:rsid w:val="00A82407"/>
    <w:rsid w:val="00A82684"/>
    <w:rsid w:val="00A846CB"/>
    <w:rsid w:val="00A8521A"/>
    <w:rsid w:val="00A852A4"/>
    <w:rsid w:val="00A852C2"/>
    <w:rsid w:val="00A852C6"/>
    <w:rsid w:val="00A86D07"/>
    <w:rsid w:val="00A8743B"/>
    <w:rsid w:val="00A908CB"/>
    <w:rsid w:val="00A90D2F"/>
    <w:rsid w:val="00A93CF1"/>
    <w:rsid w:val="00A96DDA"/>
    <w:rsid w:val="00AA092E"/>
    <w:rsid w:val="00AA2235"/>
    <w:rsid w:val="00AA3102"/>
    <w:rsid w:val="00AA3998"/>
    <w:rsid w:val="00AA4C94"/>
    <w:rsid w:val="00AA5EC8"/>
    <w:rsid w:val="00AA6412"/>
    <w:rsid w:val="00AA6598"/>
    <w:rsid w:val="00AA6C6E"/>
    <w:rsid w:val="00AB04CB"/>
    <w:rsid w:val="00AB1F91"/>
    <w:rsid w:val="00AB20D7"/>
    <w:rsid w:val="00AB2637"/>
    <w:rsid w:val="00AB28C0"/>
    <w:rsid w:val="00AB384D"/>
    <w:rsid w:val="00AB3B20"/>
    <w:rsid w:val="00AB3E5E"/>
    <w:rsid w:val="00AB4353"/>
    <w:rsid w:val="00AB4A8E"/>
    <w:rsid w:val="00AB4C9B"/>
    <w:rsid w:val="00AB6075"/>
    <w:rsid w:val="00AB6BED"/>
    <w:rsid w:val="00AB7904"/>
    <w:rsid w:val="00AB79A7"/>
    <w:rsid w:val="00AC0F9A"/>
    <w:rsid w:val="00AC29E3"/>
    <w:rsid w:val="00AC3A0D"/>
    <w:rsid w:val="00AC4C9F"/>
    <w:rsid w:val="00AC4DF3"/>
    <w:rsid w:val="00AC5187"/>
    <w:rsid w:val="00AC7698"/>
    <w:rsid w:val="00AD10AF"/>
    <w:rsid w:val="00AD3721"/>
    <w:rsid w:val="00AD4CBB"/>
    <w:rsid w:val="00AD51F0"/>
    <w:rsid w:val="00AD55B9"/>
    <w:rsid w:val="00AD59D0"/>
    <w:rsid w:val="00AD61A3"/>
    <w:rsid w:val="00AD6805"/>
    <w:rsid w:val="00AE0E69"/>
    <w:rsid w:val="00AE175A"/>
    <w:rsid w:val="00AE2888"/>
    <w:rsid w:val="00AE2F68"/>
    <w:rsid w:val="00AE3277"/>
    <w:rsid w:val="00AE33ED"/>
    <w:rsid w:val="00AE4002"/>
    <w:rsid w:val="00AE48DA"/>
    <w:rsid w:val="00AE4DCF"/>
    <w:rsid w:val="00AE5B21"/>
    <w:rsid w:val="00AE5E83"/>
    <w:rsid w:val="00AF1652"/>
    <w:rsid w:val="00AF2F48"/>
    <w:rsid w:val="00AF37FB"/>
    <w:rsid w:val="00AF3A37"/>
    <w:rsid w:val="00AF4090"/>
    <w:rsid w:val="00AF559A"/>
    <w:rsid w:val="00AF5F9A"/>
    <w:rsid w:val="00AF5FC3"/>
    <w:rsid w:val="00B00401"/>
    <w:rsid w:val="00B00690"/>
    <w:rsid w:val="00B01909"/>
    <w:rsid w:val="00B01E1C"/>
    <w:rsid w:val="00B02101"/>
    <w:rsid w:val="00B0783C"/>
    <w:rsid w:val="00B07EF3"/>
    <w:rsid w:val="00B112CE"/>
    <w:rsid w:val="00B11B3F"/>
    <w:rsid w:val="00B14198"/>
    <w:rsid w:val="00B14503"/>
    <w:rsid w:val="00B159E3"/>
    <w:rsid w:val="00B15B50"/>
    <w:rsid w:val="00B15FA7"/>
    <w:rsid w:val="00B16365"/>
    <w:rsid w:val="00B176E1"/>
    <w:rsid w:val="00B179E1"/>
    <w:rsid w:val="00B17FBB"/>
    <w:rsid w:val="00B20482"/>
    <w:rsid w:val="00B22AAD"/>
    <w:rsid w:val="00B24290"/>
    <w:rsid w:val="00B2439A"/>
    <w:rsid w:val="00B258A3"/>
    <w:rsid w:val="00B25B1B"/>
    <w:rsid w:val="00B303D4"/>
    <w:rsid w:val="00B30F3C"/>
    <w:rsid w:val="00B31337"/>
    <w:rsid w:val="00B324CF"/>
    <w:rsid w:val="00B32BB7"/>
    <w:rsid w:val="00B33462"/>
    <w:rsid w:val="00B34217"/>
    <w:rsid w:val="00B3741E"/>
    <w:rsid w:val="00B3772D"/>
    <w:rsid w:val="00B40EC8"/>
    <w:rsid w:val="00B41921"/>
    <w:rsid w:val="00B42AC9"/>
    <w:rsid w:val="00B42CFE"/>
    <w:rsid w:val="00B44384"/>
    <w:rsid w:val="00B447F0"/>
    <w:rsid w:val="00B448CB"/>
    <w:rsid w:val="00B46482"/>
    <w:rsid w:val="00B4648E"/>
    <w:rsid w:val="00B46A4C"/>
    <w:rsid w:val="00B46C38"/>
    <w:rsid w:val="00B46C4F"/>
    <w:rsid w:val="00B505AD"/>
    <w:rsid w:val="00B51963"/>
    <w:rsid w:val="00B521C4"/>
    <w:rsid w:val="00B53F79"/>
    <w:rsid w:val="00B56245"/>
    <w:rsid w:val="00B562F4"/>
    <w:rsid w:val="00B5684B"/>
    <w:rsid w:val="00B56C3D"/>
    <w:rsid w:val="00B576BA"/>
    <w:rsid w:val="00B60188"/>
    <w:rsid w:val="00B60CF3"/>
    <w:rsid w:val="00B60D68"/>
    <w:rsid w:val="00B61900"/>
    <w:rsid w:val="00B62440"/>
    <w:rsid w:val="00B624FB"/>
    <w:rsid w:val="00B62D0E"/>
    <w:rsid w:val="00B64007"/>
    <w:rsid w:val="00B644A6"/>
    <w:rsid w:val="00B65E3F"/>
    <w:rsid w:val="00B66EB7"/>
    <w:rsid w:val="00B67044"/>
    <w:rsid w:val="00B70403"/>
    <w:rsid w:val="00B70C76"/>
    <w:rsid w:val="00B70EA6"/>
    <w:rsid w:val="00B73D9A"/>
    <w:rsid w:val="00B740F3"/>
    <w:rsid w:val="00B742BF"/>
    <w:rsid w:val="00B74823"/>
    <w:rsid w:val="00B74D2C"/>
    <w:rsid w:val="00B759F5"/>
    <w:rsid w:val="00B7735B"/>
    <w:rsid w:val="00B77E5B"/>
    <w:rsid w:val="00B821AD"/>
    <w:rsid w:val="00B823D8"/>
    <w:rsid w:val="00B8246B"/>
    <w:rsid w:val="00B82693"/>
    <w:rsid w:val="00B847CD"/>
    <w:rsid w:val="00B85022"/>
    <w:rsid w:val="00B85C29"/>
    <w:rsid w:val="00B86845"/>
    <w:rsid w:val="00B87DB0"/>
    <w:rsid w:val="00B9224D"/>
    <w:rsid w:val="00B92AAB"/>
    <w:rsid w:val="00B93B2F"/>
    <w:rsid w:val="00B93E83"/>
    <w:rsid w:val="00B96F9A"/>
    <w:rsid w:val="00BA2A93"/>
    <w:rsid w:val="00BA3859"/>
    <w:rsid w:val="00BA6839"/>
    <w:rsid w:val="00BB1423"/>
    <w:rsid w:val="00BB268D"/>
    <w:rsid w:val="00BB3009"/>
    <w:rsid w:val="00BB44F3"/>
    <w:rsid w:val="00BB5EF7"/>
    <w:rsid w:val="00BB66EC"/>
    <w:rsid w:val="00BB6937"/>
    <w:rsid w:val="00BB788A"/>
    <w:rsid w:val="00BC10CD"/>
    <w:rsid w:val="00BC1748"/>
    <w:rsid w:val="00BC1CAD"/>
    <w:rsid w:val="00BC2386"/>
    <w:rsid w:val="00BC2A29"/>
    <w:rsid w:val="00BC2AF3"/>
    <w:rsid w:val="00BC2F8B"/>
    <w:rsid w:val="00BC3B89"/>
    <w:rsid w:val="00BC3F7A"/>
    <w:rsid w:val="00BC4132"/>
    <w:rsid w:val="00BC5837"/>
    <w:rsid w:val="00BC5A15"/>
    <w:rsid w:val="00BC6022"/>
    <w:rsid w:val="00BC6B63"/>
    <w:rsid w:val="00BD089F"/>
    <w:rsid w:val="00BD0D73"/>
    <w:rsid w:val="00BD2D0E"/>
    <w:rsid w:val="00BD2D69"/>
    <w:rsid w:val="00BD3BF9"/>
    <w:rsid w:val="00BD4E68"/>
    <w:rsid w:val="00BD5394"/>
    <w:rsid w:val="00BD5813"/>
    <w:rsid w:val="00BD6504"/>
    <w:rsid w:val="00BD6959"/>
    <w:rsid w:val="00BE1984"/>
    <w:rsid w:val="00BE3A18"/>
    <w:rsid w:val="00BE4221"/>
    <w:rsid w:val="00BE5565"/>
    <w:rsid w:val="00BF0415"/>
    <w:rsid w:val="00BF0AE5"/>
    <w:rsid w:val="00BF1C76"/>
    <w:rsid w:val="00BF26DD"/>
    <w:rsid w:val="00BF5053"/>
    <w:rsid w:val="00BF5A33"/>
    <w:rsid w:val="00BF663E"/>
    <w:rsid w:val="00BF6EC6"/>
    <w:rsid w:val="00C00220"/>
    <w:rsid w:val="00C01D37"/>
    <w:rsid w:val="00C0213C"/>
    <w:rsid w:val="00C02D01"/>
    <w:rsid w:val="00C032E2"/>
    <w:rsid w:val="00C07610"/>
    <w:rsid w:val="00C10204"/>
    <w:rsid w:val="00C1041C"/>
    <w:rsid w:val="00C1058E"/>
    <w:rsid w:val="00C117F5"/>
    <w:rsid w:val="00C119DA"/>
    <w:rsid w:val="00C11D76"/>
    <w:rsid w:val="00C155F9"/>
    <w:rsid w:val="00C17428"/>
    <w:rsid w:val="00C17833"/>
    <w:rsid w:val="00C17B68"/>
    <w:rsid w:val="00C21017"/>
    <w:rsid w:val="00C22770"/>
    <w:rsid w:val="00C228F4"/>
    <w:rsid w:val="00C2305F"/>
    <w:rsid w:val="00C23385"/>
    <w:rsid w:val="00C2463E"/>
    <w:rsid w:val="00C24EC5"/>
    <w:rsid w:val="00C26D20"/>
    <w:rsid w:val="00C27E4D"/>
    <w:rsid w:val="00C30002"/>
    <w:rsid w:val="00C30268"/>
    <w:rsid w:val="00C314A0"/>
    <w:rsid w:val="00C318D7"/>
    <w:rsid w:val="00C31DF6"/>
    <w:rsid w:val="00C32F88"/>
    <w:rsid w:val="00C334BD"/>
    <w:rsid w:val="00C348B7"/>
    <w:rsid w:val="00C34954"/>
    <w:rsid w:val="00C34F17"/>
    <w:rsid w:val="00C35F16"/>
    <w:rsid w:val="00C360E4"/>
    <w:rsid w:val="00C361F2"/>
    <w:rsid w:val="00C37353"/>
    <w:rsid w:val="00C37B8D"/>
    <w:rsid w:val="00C37E0B"/>
    <w:rsid w:val="00C40112"/>
    <w:rsid w:val="00C40CE2"/>
    <w:rsid w:val="00C410A9"/>
    <w:rsid w:val="00C41A5D"/>
    <w:rsid w:val="00C4341F"/>
    <w:rsid w:val="00C45480"/>
    <w:rsid w:val="00C46610"/>
    <w:rsid w:val="00C478CB"/>
    <w:rsid w:val="00C47FDD"/>
    <w:rsid w:val="00C513C3"/>
    <w:rsid w:val="00C5153F"/>
    <w:rsid w:val="00C52309"/>
    <w:rsid w:val="00C52863"/>
    <w:rsid w:val="00C52EDF"/>
    <w:rsid w:val="00C54537"/>
    <w:rsid w:val="00C5533C"/>
    <w:rsid w:val="00C562A0"/>
    <w:rsid w:val="00C603D3"/>
    <w:rsid w:val="00C61210"/>
    <w:rsid w:val="00C61795"/>
    <w:rsid w:val="00C626D4"/>
    <w:rsid w:val="00C62A34"/>
    <w:rsid w:val="00C633AB"/>
    <w:rsid w:val="00C64C95"/>
    <w:rsid w:val="00C663C4"/>
    <w:rsid w:val="00C66416"/>
    <w:rsid w:val="00C664C9"/>
    <w:rsid w:val="00C66E5E"/>
    <w:rsid w:val="00C67093"/>
    <w:rsid w:val="00C678C0"/>
    <w:rsid w:val="00C679B5"/>
    <w:rsid w:val="00C67DF4"/>
    <w:rsid w:val="00C7325D"/>
    <w:rsid w:val="00C73FC2"/>
    <w:rsid w:val="00C75CA2"/>
    <w:rsid w:val="00C77E9B"/>
    <w:rsid w:val="00C82279"/>
    <w:rsid w:val="00C83643"/>
    <w:rsid w:val="00C850F0"/>
    <w:rsid w:val="00C86E3B"/>
    <w:rsid w:val="00C87955"/>
    <w:rsid w:val="00C91E1F"/>
    <w:rsid w:val="00C9359E"/>
    <w:rsid w:val="00C94C30"/>
    <w:rsid w:val="00C94DB0"/>
    <w:rsid w:val="00C959D6"/>
    <w:rsid w:val="00C96C1A"/>
    <w:rsid w:val="00C97161"/>
    <w:rsid w:val="00CA0B47"/>
    <w:rsid w:val="00CA1192"/>
    <w:rsid w:val="00CA1258"/>
    <w:rsid w:val="00CA212B"/>
    <w:rsid w:val="00CA2143"/>
    <w:rsid w:val="00CA24DC"/>
    <w:rsid w:val="00CA3F3B"/>
    <w:rsid w:val="00CA5286"/>
    <w:rsid w:val="00CA695E"/>
    <w:rsid w:val="00CA6BA6"/>
    <w:rsid w:val="00CA7A87"/>
    <w:rsid w:val="00CA7D63"/>
    <w:rsid w:val="00CB15B5"/>
    <w:rsid w:val="00CB1D01"/>
    <w:rsid w:val="00CB2042"/>
    <w:rsid w:val="00CB3184"/>
    <w:rsid w:val="00CB40D5"/>
    <w:rsid w:val="00CB47B0"/>
    <w:rsid w:val="00CB64AF"/>
    <w:rsid w:val="00CC2BFD"/>
    <w:rsid w:val="00CC3120"/>
    <w:rsid w:val="00CC34C6"/>
    <w:rsid w:val="00CC3BE6"/>
    <w:rsid w:val="00CC48BE"/>
    <w:rsid w:val="00CC659C"/>
    <w:rsid w:val="00CC7762"/>
    <w:rsid w:val="00CD3D6B"/>
    <w:rsid w:val="00CD6704"/>
    <w:rsid w:val="00CD7391"/>
    <w:rsid w:val="00CD7C87"/>
    <w:rsid w:val="00CD7D63"/>
    <w:rsid w:val="00CD7E5C"/>
    <w:rsid w:val="00CE0DD9"/>
    <w:rsid w:val="00CE1367"/>
    <w:rsid w:val="00CE30FA"/>
    <w:rsid w:val="00CE3F56"/>
    <w:rsid w:val="00CE465C"/>
    <w:rsid w:val="00CE7CEC"/>
    <w:rsid w:val="00CF1416"/>
    <w:rsid w:val="00CF4231"/>
    <w:rsid w:val="00CF48BF"/>
    <w:rsid w:val="00CF5242"/>
    <w:rsid w:val="00CF59B1"/>
    <w:rsid w:val="00CF63E8"/>
    <w:rsid w:val="00CF6480"/>
    <w:rsid w:val="00CF66CA"/>
    <w:rsid w:val="00CF757D"/>
    <w:rsid w:val="00D00CBE"/>
    <w:rsid w:val="00D01E9C"/>
    <w:rsid w:val="00D020DD"/>
    <w:rsid w:val="00D030B8"/>
    <w:rsid w:val="00D033BF"/>
    <w:rsid w:val="00D034E4"/>
    <w:rsid w:val="00D040DF"/>
    <w:rsid w:val="00D0455D"/>
    <w:rsid w:val="00D0695D"/>
    <w:rsid w:val="00D107AE"/>
    <w:rsid w:val="00D13098"/>
    <w:rsid w:val="00D13627"/>
    <w:rsid w:val="00D14192"/>
    <w:rsid w:val="00D15AD9"/>
    <w:rsid w:val="00D17B16"/>
    <w:rsid w:val="00D20B41"/>
    <w:rsid w:val="00D21FC6"/>
    <w:rsid w:val="00D22CB6"/>
    <w:rsid w:val="00D242FB"/>
    <w:rsid w:val="00D2562A"/>
    <w:rsid w:val="00D26E9B"/>
    <w:rsid w:val="00D273CE"/>
    <w:rsid w:val="00D27E8F"/>
    <w:rsid w:val="00D3013F"/>
    <w:rsid w:val="00D305F7"/>
    <w:rsid w:val="00D30ECE"/>
    <w:rsid w:val="00D31DA4"/>
    <w:rsid w:val="00D33BF6"/>
    <w:rsid w:val="00D346E3"/>
    <w:rsid w:val="00D34A81"/>
    <w:rsid w:val="00D3536E"/>
    <w:rsid w:val="00D35435"/>
    <w:rsid w:val="00D35A08"/>
    <w:rsid w:val="00D360EF"/>
    <w:rsid w:val="00D367F9"/>
    <w:rsid w:val="00D377B0"/>
    <w:rsid w:val="00D37E6B"/>
    <w:rsid w:val="00D403BD"/>
    <w:rsid w:val="00D40C65"/>
    <w:rsid w:val="00D422DF"/>
    <w:rsid w:val="00D42752"/>
    <w:rsid w:val="00D42936"/>
    <w:rsid w:val="00D4303A"/>
    <w:rsid w:val="00D430D9"/>
    <w:rsid w:val="00D43417"/>
    <w:rsid w:val="00D44FE6"/>
    <w:rsid w:val="00D454EC"/>
    <w:rsid w:val="00D4694E"/>
    <w:rsid w:val="00D46A7F"/>
    <w:rsid w:val="00D46A8E"/>
    <w:rsid w:val="00D470EC"/>
    <w:rsid w:val="00D50029"/>
    <w:rsid w:val="00D50073"/>
    <w:rsid w:val="00D502F1"/>
    <w:rsid w:val="00D50FCB"/>
    <w:rsid w:val="00D51C38"/>
    <w:rsid w:val="00D51E08"/>
    <w:rsid w:val="00D51E41"/>
    <w:rsid w:val="00D52850"/>
    <w:rsid w:val="00D52C0C"/>
    <w:rsid w:val="00D53067"/>
    <w:rsid w:val="00D5418F"/>
    <w:rsid w:val="00D5474C"/>
    <w:rsid w:val="00D555C4"/>
    <w:rsid w:val="00D55E12"/>
    <w:rsid w:val="00D55F91"/>
    <w:rsid w:val="00D566B6"/>
    <w:rsid w:val="00D56B2D"/>
    <w:rsid w:val="00D56F43"/>
    <w:rsid w:val="00D62C68"/>
    <w:rsid w:val="00D62C9E"/>
    <w:rsid w:val="00D63075"/>
    <w:rsid w:val="00D645D8"/>
    <w:rsid w:val="00D65989"/>
    <w:rsid w:val="00D65A21"/>
    <w:rsid w:val="00D660B3"/>
    <w:rsid w:val="00D66649"/>
    <w:rsid w:val="00D66A42"/>
    <w:rsid w:val="00D6765C"/>
    <w:rsid w:val="00D70023"/>
    <w:rsid w:val="00D71CA3"/>
    <w:rsid w:val="00D72EC1"/>
    <w:rsid w:val="00D735CF"/>
    <w:rsid w:val="00D73D8F"/>
    <w:rsid w:val="00D75D59"/>
    <w:rsid w:val="00D768EE"/>
    <w:rsid w:val="00D809F0"/>
    <w:rsid w:val="00D80C19"/>
    <w:rsid w:val="00D82690"/>
    <w:rsid w:val="00D82CB3"/>
    <w:rsid w:val="00D83275"/>
    <w:rsid w:val="00D83883"/>
    <w:rsid w:val="00D84B41"/>
    <w:rsid w:val="00D8656D"/>
    <w:rsid w:val="00D865C8"/>
    <w:rsid w:val="00D866EF"/>
    <w:rsid w:val="00D91BD2"/>
    <w:rsid w:val="00D91C2B"/>
    <w:rsid w:val="00D91F85"/>
    <w:rsid w:val="00D9229C"/>
    <w:rsid w:val="00D930BC"/>
    <w:rsid w:val="00D933CF"/>
    <w:rsid w:val="00D93983"/>
    <w:rsid w:val="00D9564E"/>
    <w:rsid w:val="00D969C3"/>
    <w:rsid w:val="00D971C2"/>
    <w:rsid w:val="00DA4091"/>
    <w:rsid w:val="00DA680E"/>
    <w:rsid w:val="00DA6D23"/>
    <w:rsid w:val="00DA73CE"/>
    <w:rsid w:val="00DA77FF"/>
    <w:rsid w:val="00DA7E10"/>
    <w:rsid w:val="00DB0407"/>
    <w:rsid w:val="00DB0F14"/>
    <w:rsid w:val="00DB1790"/>
    <w:rsid w:val="00DB5817"/>
    <w:rsid w:val="00DB5BB3"/>
    <w:rsid w:val="00DB676A"/>
    <w:rsid w:val="00DB6F1D"/>
    <w:rsid w:val="00DB71FA"/>
    <w:rsid w:val="00DB73A7"/>
    <w:rsid w:val="00DB7649"/>
    <w:rsid w:val="00DC07D3"/>
    <w:rsid w:val="00DC0875"/>
    <w:rsid w:val="00DC210D"/>
    <w:rsid w:val="00DC3DD0"/>
    <w:rsid w:val="00DC4AF8"/>
    <w:rsid w:val="00DC5990"/>
    <w:rsid w:val="00DC5C76"/>
    <w:rsid w:val="00DC5E2E"/>
    <w:rsid w:val="00DC7393"/>
    <w:rsid w:val="00DD10A9"/>
    <w:rsid w:val="00DD2546"/>
    <w:rsid w:val="00DD32AA"/>
    <w:rsid w:val="00DD3398"/>
    <w:rsid w:val="00DD3DB0"/>
    <w:rsid w:val="00DD476C"/>
    <w:rsid w:val="00DD4B2E"/>
    <w:rsid w:val="00DD5EA5"/>
    <w:rsid w:val="00DD5EDF"/>
    <w:rsid w:val="00DE02E5"/>
    <w:rsid w:val="00DE2820"/>
    <w:rsid w:val="00DE3AC4"/>
    <w:rsid w:val="00DE43CE"/>
    <w:rsid w:val="00DE48E0"/>
    <w:rsid w:val="00DE4C38"/>
    <w:rsid w:val="00DE4DE3"/>
    <w:rsid w:val="00DE58BD"/>
    <w:rsid w:val="00DE5C7E"/>
    <w:rsid w:val="00DF008D"/>
    <w:rsid w:val="00DF0BFD"/>
    <w:rsid w:val="00DF12E5"/>
    <w:rsid w:val="00DF3498"/>
    <w:rsid w:val="00DF434E"/>
    <w:rsid w:val="00DF591D"/>
    <w:rsid w:val="00DF5CA9"/>
    <w:rsid w:val="00DF6529"/>
    <w:rsid w:val="00DF6CF5"/>
    <w:rsid w:val="00DF7A2F"/>
    <w:rsid w:val="00E00CDA"/>
    <w:rsid w:val="00E00E45"/>
    <w:rsid w:val="00E0189F"/>
    <w:rsid w:val="00E01987"/>
    <w:rsid w:val="00E01A1A"/>
    <w:rsid w:val="00E026A2"/>
    <w:rsid w:val="00E03BD8"/>
    <w:rsid w:val="00E045F8"/>
    <w:rsid w:val="00E04616"/>
    <w:rsid w:val="00E06F4B"/>
    <w:rsid w:val="00E073AB"/>
    <w:rsid w:val="00E10A20"/>
    <w:rsid w:val="00E11FC5"/>
    <w:rsid w:val="00E13715"/>
    <w:rsid w:val="00E138DE"/>
    <w:rsid w:val="00E13A76"/>
    <w:rsid w:val="00E13F17"/>
    <w:rsid w:val="00E13F52"/>
    <w:rsid w:val="00E16E97"/>
    <w:rsid w:val="00E16FDC"/>
    <w:rsid w:val="00E17730"/>
    <w:rsid w:val="00E20BA4"/>
    <w:rsid w:val="00E216A5"/>
    <w:rsid w:val="00E228DD"/>
    <w:rsid w:val="00E2297D"/>
    <w:rsid w:val="00E23A94"/>
    <w:rsid w:val="00E25C33"/>
    <w:rsid w:val="00E30F34"/>
    <w:rsid w:val="00E31693"/>
    <w:rsid w:val="00E3189E"/>
    <w:rsid w:val="00E3447F"/>
    <w:rsid w:val="00E34F04"/>
    <w:rsid w:val="00E36423"/>
    <w:rsid w:val="00E364B9"/>
    <w:rsid w:val="00E36F29"/>
    <w:rsid w:val="00E374EE"/>
    <w:rsid w:val="00E40A19"/>
    <w:rsid w:val="00E40B69"/>
    <w:rsid w:val="00E41EAB"/>
    <w:rsid w:val="00E441C4"/>
    <w:rsid w:val="00E4544B"/>
    <w:rsid w:val="00E45E0B"/>
    <w:rsid w:val="00E46022"/>
    <w:rsid w:val="00E46432"/>
    <w:rsid w:val="00E46AAF"/>
    <w:rsid w:val="00E47363"/>
    <w:rsid w:val="00E51C1F"/>
    <w:rsid w:val="00E51FBE"/>
    <w:rsid w:val="00E5394B"/>
    <w:rsid w:val="00E53C3B"/>
    <w:rsid w:val="00E5486D"/>
    <w:rsid w:val="00E55D88"/>
    <w:rsid w:val="00E57F23"/>
    <w:rsid w:val="00E6004E"/>
    <w:rsid w:val="00E604C8"/>
    <w:rsid w:val="00E607F1"/>
    <w:rsid w:val="00E61319"/>
    <w:rsid w:val="00E6141A"/>
    <w:rsid w:val="00E61494"/>
    <w:rsid w:val="00E649B0"/>
    <w:rsid w:val="00E655CD"/>
    <w:rsid w:val="00E65BC8"/>
    <w:rsid w:val="00E6643F"/>
    <w:rsid w:val="00E66BCC"/>
    <w:rsid w:val="00E66D09"/>
    <w:rsid w:val="00E70DE7"/>
    <w:rsid w:val="00E729A5"/>
    <w:rsid w:val="00E72B2E"/>
    <w:rsid w:val="00E72FB6"/>
    <w:rsid w:val="00E7310C"/>
    <w:rsid w:val="00E735C0"/>
    <w:rsid w:val="00E74275"/>
    <w:rsid w:val="00E7561D"/>
    <w:rsid w:val="00E75BDC"/>
    <w:rsid w:val="00E7619F"/>
    <w:rsid w:val="00E764EA"/>
    <w:rsid w:val="00E77928"/>
    <w:rsid w:val="00E80032"/>
    <w:rsid w:val="00E80271"/>
    <w:rsid w:val="00E811D9"/>
    <w:rsid w:val="00E8268C"/>
    <w:rsid w:val="00E83997"/>
    <w:rsid w:val="00E87148"/>
    <w:rsid w:val="00E874A2"/>
    <w:rsid w:val="00E87745"/>
    <w:rsid w:val="00E926C5"/>
    <w:rsid w:val="00E956F9"/>
    <w:rsid w:val="00E95A03"/>
    <w:rsid w:val="00E96922"/>
    <w:rsid w:val="00EA01B9"/>
    <w:rsid w:val="00EA2174"/>
    <w:rsid w:val="00EA230E"/>
    <w:rsid w:val="00EA39E9"/>
    <w:rsid w:val="00EA434C"/>
    <w:rsid w:val="00EA474D"/>
    <w:rsid w:val="00EA4903"/>
    <w:rsid w:val="00EA53FD"/>
    <w:rsid w:val="00EA68AF"/>
    <w:rsid w:val="00EA7554"/>
    <w:rsid w:val="00EA7B7B"/>
    <w:rsid w:val="00EB0087"/>
    <w:rsid w:val="00EB08C9"/>
    <w:rsid w:val="00EB16DF"/>
    <w:rsid w:val="00EB26C5"/>
    <w:rsid w:val="00EB3475"/>
    <w:rsid w:val="00EB36ED"/>
    <w:rsid w:val="00EB42B7"/>
    <w:rsid w:val="00EB4C6B"/>
    <w:rsid w:val="00EB76F9"/>
    <w:rsid w:val="00EB79BB"/>
    <w:rsid w:val="00EB7E0D"/>
    <w:rsid w:val="00EB7FFA"/>
    <w:rsid w:val="00EC04C5"/>
    <w:rsid w:val="00EC0780"/>
    <w:rsid w:val="00EC0890"/>
    <w:rsid w:val="00EC174D"/>
    <w:rsid w:val="00EC3A98"/>
    <w:rsid w:val="00EC4137"/>
    <w:rsid w:val="00EC581A"/>
    <w:rsid w:val="00EC5B10"/>
    <w:rsid w:val="00EC634A"/>
    <w:rsid w:val="00EC6434"/>
    <w:rsid w:val="00EC73B4"/>
    <w:rsid w:val="00ED0B84"/>
    <w:rsid w:val="00ED16EC"/>
    <w:rsid w:val="00ED61C3"/>
    <w:rsid w:val="00ED65FF"/>
    <w:rsid w:val="00ED6FB1"/>
    <w:rsid w:val="00ED7691"/>
    <w:rsid w:val="00ED76EF"/>
    <w:rsid w:val="00ED7CC9"/>
    <w:rsid w:val="00ED7EAC"/>
    <w:rsid w:val="00EE1DBE"/>
    <w:rsid w:val="00EE3B2A"/>
    <w:rsid w:val="00EE4273"/>
    <w:rsid w:val="00EE4F7C"/>
    <w:rsid w:val="00EE6C5F"/>
    <w:rsid w:val="00EE7E96"/>
    <w:rsid w:val="00EF2115"/>
    <w:rsid w:val="00EF2BF1"/>
    <w:rsid w:val="00EF487A"/>
    <w:rsid w:val="00EF4D2D"/>
    <w:rsid w:val="00EF50A5"/>
    <w:rsid w:val="00EF5F8B"/>
    <w:rsid w:val="00EF6A92"/>
    <w:rsid w:val="00EF6E5E"/>
    <w:rsid w:val="00F00CBC"/>
    <w:rsid w:val="00F00FEC"/>
    <w:rsid w:val="00F015FD"/>
    <w:rsid w:val="00F01869"/>
    <w:rsid w:val="00F01FD1"/>
    <w:rsid w:val="00F023B9"/>
    <w:rsid w:val="00F02626"/>
    <w:rsid w:val="00F03E71"/>
    <w:rsid w:val="00F050E4"/>
    <w:rsid w:val="00F0608D"/>
    <w:rsid w:val="00F06814"/>
    <w:rsid w:val="00F070DD"/>
    <w:rsid w:val="00F07CC7"/>
    <w:rsid w:val="00F07EF5"/>
    <w:rsid w:val="00F108E2"/>
    <w:rsid w:val="00F10A36"/>
    <w:rsid w:val="00F114E2"/>
    <w:rsid w:val="00F1160A"/>
    <w:rsid w:val="00F1187C"/>
    <w:rsid w:val="00F12B32"/>
    <w:rsid w:val="00F135AE"/>
    <w:rsid w:val="00F13813"/>
    <w:rsid w:val="00F13952"/>
    <w:rsid w:val="00F14966"/>
    <w:rsid w:val="00F15B6C"/>
    <w:rsid w:val="00F1787A"/>
    <w:rsid w:val="00F2034A"/>
    <w:rsid w:val="00F20F70"/>
    <w:rsid w:val="00F22973"/>
    <w:rsid w:val="00F2349D"/>
    <w:rsid w:val="00F264CF"/>
    <w:rsid w:val="00F26B14"/>
    <w:rsid w:val="00F27BA7"/>
    <w:rsid w:val="00F3097B"/>
    <w:rsid w:val="00F309C7"/>
    <w:rsid w:val="00F309F6"/>
    <w:rsid w:val="00F31AE5"/>
    <w:rsid w:val="00F33643"/>
    <w:rsid w:val="00F3435C"/>
    <w:rsid w:val="00F34A56"/>
    <w:rsid w:val="00F34E02"/>
    <w:rsid w:val="00F35420"/>
    <w:rsid w:val="00F36619"/>
    <w:rsid w:val="00F36B4C"/>
    <w:rsid w:val="00F36E3E"/>
    <w:rsid w:val="00F3781F"/>
    <w:rsid w:val="00F42518"/>
    <w:rsid w:val="00F42C3F"/>
    <w:rsid w:val="00F4370D"/>
    <w:rsid w:val="00F43773"/>
    <w:rsid w:val="00F4409B"/>
    <w:rsid w:val="00F45113"/>
    <w:rsid w:val="00F45237"/>
    <w:rsid w:val="00F45E79"/>
    <w:rsid w:val="00F46486"/>
    <w:rsid w:val="00F46ECD"/>
    <w:rsid w:val="00F47726"/>
    <w:rsid w:val="00F4781B"/>
    <w:rsid w:val="00F528B3"/>
    <w:rsid w:val="00F543E1"/>
    <w:rsid w:val="00F55083"/>
    <w:rsid w:val="00F55FC8"/>
    <w:rsid w:val="00F568DE"/>
    <w:rsid w:val="00F57319"/>
    <w:rsid w:val="00F6081A"/>
    <w:rsid w:val="00F61672"/>
    <w:rsid w:val="00F61F22"/>
    <w:rsid w:val="00F62F4E"/>
    <w:rsid w:val="00F6310F"/>
    <w:rsid w:val="00F639A7"/>
    <w:rsid w:val="00F63BEA"/>
    <w:rsid w:val="00F64BDC"/>
    <w:rsid w:val="00F661D3"/>
    <w:rsid w:val="00F6639C"/>
    <w:rsid w:val="00F66CFD"/>
    <w:rsid w:val="00F67F62"/>
    <w:rsid w:val="00F719CA"/>
    <w:rsid w:val="00F726BC"/>
    <w:rsid w:val="00F72DF5"/>
    <w:rsid w:val="00F72F46"/>
    <w:rsid w:val="00F73B29"/>
    <w:rsid w:val="00F742B6"/>
    <w:rsid w:val="00F74966"/>
    <w:rsid w:val="00F758DC"/>
    <w:rsid w:val="00F766BA"/>
    <w:rsid w:val="00F7783E"/>
    <w:rsid w:val="00F82BF1"/>
    <w:rsid w:val="00F8347D"/>
    <w:rsid w:val="00F83520"/>
    <w:rsid w:val="00F847FE"/>
    <w:rsid w:val="00F84924"/>
    <w:rsid w:val="00F84E59"/>
    <w:rsid w:val="00F865F4"/>
    <w:rsid w:val="00F869F9"/>
    <w:rsid w:val="00F86A77"/>
    <w:rsid w:val="00F86B86"/>
    <w:rsid w:val="00F90387"/>
    <w:rsid w:val="00F90E1C"/>
    <w:rsid w:val="00F918B3"/>
    <w:rsid w:val="00F91BB3"/>
    <w:rsid w:val="00F94804"/>
    <w:rsid w:val="00F94B5F"/>
    <w:rsid w:val="00F94D23"/>
    <w:rsid w:val="00F94EA0"/>
    <w:rsid w:val="00F95415"/>
    <w:rsid w:val="00F9673D"/>
    <w:rsid w:val="00F973D5"/>
    <w:rsid w:val="00FA063A"/>
    <w:rsid w:val="00FA0741"/>
    <w:rsid w:val="00FA112D"/>
    <w:rsid w:val="00FA1675"/>
    <w:rsid w:val="00FA3A02"/>
    <w:rsid w:val="00FA4725"/>
    <w:rsid w:val="00FA4F66"/>
    <w:rsid w:val="00FA55F3"/>
    <w:rsid w:val="00FA5BE2"/>
    <w:rsid w:val="00FA5D05"/>
    <w:rsid w:val="00FB1707"/>
    <w:rsid w:val="00FB17FD"/>
    <w:rsid w:val="00FB21FA"/>
    <w:rsid w:val="00FB3632"/>
    <w:rsid w:val="00FB3CB7"/>
    <w:rsid w:val="00FB44FA"/>
    <w:rsid w:val="00FB49FA"/>
    <w:rsid w:val="00FB78E3"/>
    <w:rsid w:val="00FB7AC0"/>
    <w:rsid w:val="00FB7CFE"/>
    <w:rsid w:val="00FBD311"/>
    <w:rsid w:val="00FC10C6"/>
    <w:rsid w:val="00FC15DA"/>
    <w:rsid w:val="00FC30C2"/>
    <w:rsid w:val="00FC3A2A"/>
    <w:rsid w:val="00FC3FC9"/>
    <w:rsid w:val="00FC40E7"/>
    <w:rsid w:val="00FC46C7"/>
    <w:rsid w:val="00FC5A33"/>
    <w:rsid w:val="00FC62C8"/>
    <w:rsid w:val="00FC65E8"/>
    <w:rsid w:val="00FC787C"/>
    <w:rsid w:val="00FD0F56"/>
    <w:rsid w:val="00FD3E66"/>
    <w:rsid w:val="00FD46C7"/>
    <w:rsid w:val="00FD4A7E"/>
    <w:rsid w:val="00FD4AD0"/>
    <w:rsid w:val="00FD72DA"/>
    <w:rsid w:val="00FD7F60"/>
    <w:rsid w:val="00FE1FE9"/>
    <w:rsid w:val="00FE2DD3"/>
    <w:rsid w:val="00FE67CE"/>
    <w:rsid w:val="00FF0058"/>
    <w:rsid w:val="00FF35FC"/>
    <w:rsid w:val="00FF3950"/>
    <w:rsid w:val="00FF3EAD"/>
    <w:rsid w:val="00FF4C97"/>
    <w:rsid w:val="00FF6473"/>
    <w:rsid w:val="00FF6C20"/>
    <w:rsid w:val="00FF6D0E"/>
    <w:rsid w:val="00FF74C9"/>
    <w:rsid w:val="011D4743"/>
    <w:rsid w:val="0132DC34"/>
    <w:rsid w:val="014565A3"/>
    <w:rsid w:val="01859716"/>
    <w:rsid w:val="018A7CF5"/>
    <w:rsid w:val="028789D2"/>
    <w:rsid w:val="02BED659"/>
    <w:rsid w:val="02EA0FCD"/>
    <w:rsid w:val="02F6C73C"/>
    <w:rsid w:val="03135976"/>
    <w:rsid w:val="031CD34D"/>
    <w:rsid w:val="03217D68"/>
    <w:rsid w:val="033102BE"/>
    <w:rsid w:val="033853BA"/>
    <w:rsid w:val="03764131"/>
    <w:rsid w:val="037C7AFF"/>
    <w:rsid w:val="03C880EC"/>
    <w:rsid w:val="03CDC0EA"/>
    <w:rsid w:val="03D66EE3"/>
    <w:rsid w:val="04097B64"/>
    <w:rsid w:val="041F96BC"/>
    <w:rsid w:val="043CC6D8"/>
    <w:rsid w:val="0444F770"/>
    <w:rsid w:val="04986777"/>
    <w:rsid w:val="04EB977B"/>
    <w:rsid w:val="052C1700"/>
    <w:rsid w:val="053AE764"/>
    <w:rsid w:val="058F35EE"/>
    <w:rsid w:val="0599218C"/>
    <w:rsid w:val="05FB4E61"/>
    <w:rsid w:val="062D2494"/>
    <w:rsid w:val="065C1152"/>
    <w:rsid w:val="06D4AFCD"/>
    <w:rsid w:val="06FB8D0F"/>
    <w:rsid w:val="0738369D"/>
    <w:rsid w:val="07A30DA7"/>
    <w:rsid w:val="07BAFAEE"/>
    <w:rsid w:val="0804BF7C"/>
    <w:rsid w:val="081293BB"/>
    <w:rsid w:val="086848A1"/>
    <w:rsid w:val="08D66EC8"/>
    <w:rsid w:val="08F3164F"/>
    <w:rsid w:val="08FBCD35"/>
    <w:rsid w:val="095B2275"/>
    <w:rsid w:val="0963A827"/>
    <w:rsid w:val="09B52F8B"/>
    <w:rsid w:val="09B60B9E"/>
    <w:rsid w:val="09C656B7"/>
    <w:rsid w:val="09FAFD7A"/>
    <w:rsid w:val="0A0799A7"/>
    <w:rsid w:val="0A28BB84"/>
    <w:rsid w:val="0A3DFB2A"/>
    <w:rsid w:val="0A66231F"/>
    <w:rsid w:val="0A86AB83"/>
    <w:rsid w:val="0A88D984"/>
    <w:rsid w:val="0AAAAF70"/>
    <w:rsid w:val="0AAFA292"/>
    <w:rsid w:val="0AF9E661"/>
    <w:rsid w:val="0B433176"/>
    <w:rsid w:val="0B4EB58B"/>
    <w:rsid w:val="0B9DF710"/>
    <w:rsid w:val="0BBEAF84"/>
    <w:rsid w:val="0C13403D"/>
    <w:rsid w:val="0C4F94ED"/>
    <w:rsid w:val="0C51E87E"/>
    <w:rsid w:val="0C5A0969"/>
    <w:rsid w:val="0C82292F"/>
    <w:rsid w:val="0C986B0C"/>
    <w:rsid w:val="0CB9CC9F"/>
    <w:rsid w:val="0CC51775"/>
    <w:rsid w:val="0CF7D440"/>
    <w:rsid w:val="0D0E0F31"/>
    <w:rsid w:val="0D111EC6"/>
    <w:rsid w:val="0D68625B"/>
    <w:rsid w:val="0D8BF7F0"/>
    <w:rsid w:val="0DDAA758"/>
    <w:rsid w:val="0E1B562F"/>
    <w:rsid w:val="0E548752"/>
    <w:rsid w:val="0E5EAE9A"/>
    <w:rsid w:val="0EAB1601"/>
    <w:rsid w:val="0EC3E594"/>
    <w:rsid w:val="0EE6E79F"/>
    <w:rsid w:val="0F23C0F1"/>
    <w:rsid w:val="0F542150"/>
    <w:rsid w:val="0F65D78C"/>
    <w:rsid w:val="0F98B197"/>
    <w:rsid w:val="0FBDEDA3"/>
    <w:rsid w:val="0FC8479A"/>
    <w:rsid w:val="0FF93537"/>
    <w:rsid w:val="0FFF4B4D"/>
    <w:rsid w:val="10024FD6"/>
    <w:rsid w:val="106F9106"/>
    <w:rsid w:val="10711A85"/>
    <w:rsid w:val="107BCF0F"/>
    <w:rsid w:val="10D72FBD"/>
    <w:rsid w:val="1172943B"/>
    <w:rsid w:val="1186AFFB"/>
    <w:rsid w:val="1192B79C"/>
    <w:rsid w:val="11A6023E"/>
    <w:rsid w:val="12255854"/>
    <w:rsid w:val="1226F25F"/>
    <w:rsid w:val="12A72711"/>
    <w:rsid w:val="12DC9F1F"/>
    <w:rsid w:val="12F4EC6C"/>
    <w:rsid w:val="13030B66"/>
    <w:rsid w:val="132830F8"/>
    <w:rsid w:val="13394081"/>
    <w:rsid w:val="135BAB88"/>
    <w:rsid w:val="14267CFC"/>
    <w:rsid w:val="1441D3D3"/>
    <w:rsid w:val="144692DB"/>
    <w:rsid w:val="14A359C0"/>
    <w:rsid w:val="1526740D"/>
    <w:rsid w:val="15626659"/>
    <w:rsid w:val="15661F34"/>
    <w:rsid w:val="156C7684"/>
    <w:rsid w:val="157C9E46"/>
    <w:rsid w:val="15A342E8"/>
    <w:rsid w:val="15CBDB70"/>
    <w:rsid w:val="15D60BA3"/>
    <w:rsid w:val="16068CCD"/>
    <w:rsid w:val="1645E22E"/>
    <w:rsid w:val="1646CEED"/>
    <w:rsid w:val="1658262A"/>
    <w:rsid w:val="17135A15"/>
    <w:rsid w:val="171FFA9D"/>
    <w:rsid w:val="17493E1E"/>
    <w:rsid w:val="17648F7A"/>
    <w:rsid w:val="17747293"/>
    <w:rsid w:val="178AC3CD"/>
    <w:rsid w:val="179F51BB"/>
    <w:rsid w:val="17A0A163"/>
    <w:rsid w:val="17DE5ED8"/>
    <w:rsid w:val="18066582"/>
    <w:rsid w:val="18126337"/>
    <w:rsid w:val="1819ABB2"/>
    <w:rsid w:val="182550C0"/>
    <w:rsid w:val="1826CDCC"/>
    <w:rsid w:val="183D4ABD"/>
    <w:rsid w:val="18590D7C"/>
    <w:rsid w:val="18671DB5"/>
    <w:rsid w:val="188D69CA"/>
    <w:rsid w:val="18C396FB"/>
    <w:rsid w:val="18DE5861"/>
    <w:rsid w:val="190F5774"/>
    <w:rsid w:val="19898EAA"/>
    <w:rsid w:val="19938684"/>
    <w:rsid w:val="19B0E74A"/>
    <w:rsid w:val="19C60A18"/>
    <w:rsid w:val="1A168511"/>
    <w:rsid w:val="1A20D37C"/>
    <w:rsid w:val="1AEE5306"/>
    <w:rsid w:val="1B07D57E"/>
    <w:rsid w:val="1B234CC0"/>
    <w:rsid w:val="1B3F6040"/>
    <w:rsid w:val="1B779595"/>
    <w:rsid w:val="1B782916"/>
    <w:rsid w:val="1B7D9C19"/>
    <w:rsid w:val="1BBEDC28"/>
    <w:rsid w:val="1BF05843"/>
    <w:rsid w:val="1CC5EFDF"/>
    <w:rsid w:val="1CE72D9C"/>
    <w:rsid w:val="1CE79B91"/>
    <w:rsid w:val="1CEF1290"/>
    <w:rsid w:val="1D3ABE74"/>
    <w:rsid w:val="1D597CA1"/>
    <w:rsid w:val="1D9DF031"/>
    <w:rsid w:val="1DB3A899"/>
    <w:rsid w:val="1DDBF5EF"/>
    <w:rsid w:val="1DEAAFFD"/>
    <w:rsid w:val="1E0504B9"/>
    <w:rsid w:val="1E0EF48C"/>
    <w:rsid w:val="1E71E807"/>
    <w:rsid w:val="1F1B4BAE"/>
    <w:rsid w:val="1F49A897"/>
    <w:rsid w:val="1F7E1BB7"/>
    <w:rsid w:val="1FB3B0E3"/>
    <w:rsid w:val="1FD48C05"/>
    <w:rsid w:val="200CC5D7"/>
    <w:rsid w:val="20158460"/>
    <w:rsid w:val="201BFE9A"/>
    <w:rsid w:val="202DC968"/>
    <w:rsid w:val="20432450"/>
    <w:rsid w:val="20866FCD"/>
    <w:rsid w:val="20BB11F3"/>
    <w:rsid w:val="2105C7D2"/>
    <w:rsid w:val="210FCF11"/>
    <w:rsid w:val="214E3D53"/>
    <w:rsid w:val="2256557A"/>
    <w:rsid w:val="226BD38A"/>
    <w:rsid w:val="2287CCCD"/>
    <w:rsid w:val="22956AAC"/>
    <w:rsid w:val="22A22EE9"/>
    <w:rsid w:val="23374726"/>
    <w:rsid w:val="236126EB"/>
    <w:rsid w:val="23772334"/>
    <w:rsid w:val="23932A34"/>
    <w:rsid w:val="23D1D91B"/>
    <w:rsid w:val="23E0D6D3"/>
    <w:rsid w:val="2418162E"/>
    <w:rsid w:val="242DD2C8"/>
    <w:rsid w:val="244378DA"/>
    <w:rsid w:val="245E5C9E"/>
    <w:rsid w:val="24E4F8F4"/>
    <w:rsid w:val="250907D9"/>
    <w:rsid w:val="251A92A9"/>
    <w:rsid w:val="251EC285"/>
    <w:rsid w:val="251F4B06"/>
    <w:rsid w:val="252B30AE"/>
    <w:rsid w:val="254AD420"/>
    <w:rsid w:val="25C124D0"/>
    <w:rsid w:val="25C9F736"/>
    <w:rsid w:val="25DB77C4"/>
    <w:rsid w:val="2672F306"/>
    <w:rsid w:val="267DAD45"/>
    <w:rsid w:val="26915258"/>
    <w:rsid w:val="26B09CE6"/>
    <w:rsid w:val="26B8B57E"/>
    <w:rsid w:val="26BAFCC2"/>
    <w:rsid w:val="26BCD0CE"/>
    <w:rsid w:val="26D255B5"/>
    <w:rsid w:val="27147A30"/>
    <w:rsid w:val="275D4991"/>
    <w:rsid w:val="277E49A2"/>
    <w:rsid w:val="2793CF7C"/>
    <w:rsid w:val="279BBFD1"/>
    <w:rsid w:val="27AD7366"/>
    <w:rsid w:val="27CB9626"/>
    <w:rsid w:val="27E1690B"/>
    <w:rsid w:val="27E99DA3"/>
    <w:rsid w:val="280DF129"/>
    <w:rsid w:val="281233BB"/>
    <w:rsid w:val="283C5C9B"/>
    <w:rsid w:val="2843DC07"/>
    <w:rsid w:val="28454AC5"/>
    <w:rsid w:val="2865B38D"/>
    <w:rsid w:val="28BA3019"/>
    <w:rsid w:val="28D56249"/>
    <w:rsid w:val="290BA479"/>
    <w:rsid w:val="2936B447"/>
    <w:rsid w:val="29394777"/>
    <w:rsid w:val="29402413"/>
    <w:rsid w:val="294FD43C"/>
    <w:rsid w:val="29C282CC"/>
    <w:rsid w:val="29E8E7D9"/>
    <w:rsid w:val="2A559E60"/>
    <w:rsid w:val="2A83483E"/>
    <w:rsid w:val="2AAFFBF0"/>
    <w:rsid w:val="2AE41343"/>
    <w:rsid w:val="2B01E5CF"/>
    <w:rsid w:val="2B382F74"/>
    <w:rsid w:val="2B7FEF64"/>
    <w:rsid w:val="2B873F36"/>
    <w:rsid w:val="2B93C046"/>
    <w:rsid w:val="2BA5260D"/>
    <w:rsid w:val="2C38EE20"/>
    <w:rsid w:val="2C58A612"/>
    <w:rsid w:val="2C9C0B5A"/>
    <w:rsid w:val="2CF0E077"/>
    <w:rsid w:val="2CF1A235"/>
    <w:rsid w:val="2D0F0D83"/>
    <w:rsid w:val="2D7BF420"/>
    <w:rsid w:val="2DD31370"/>
    <w:rsid w:val="2DF06136"/>
    <w:rsid w:val="2E044E23"/>
    <w:rsid w:val="2E04B380"/>
    <w:rsid w:val="2E6E1624"/>
    <w:rsid w:val="2EABCAE9"/>
    <w:rsid w:val="2EBA2B45"/>
    <w:rsid w:val="2ED78300"/>
    <w:rsid w:val="2F10347D"/>
    <w:rsid w:val="2F1763F4"/>
    <w:rsid w:val="2F2D9C68"/>
    <w:rsid w:val="2F2E4471"/>
    <w:rsid w:val="2FA1A944"/>
    <w:rsid w:val="2FF73D7C"/>
    <w:rsid w:val="300E2C99"/>
    <w:rsid w:val="3028D1AC"/>
    <w:rsid w:val="3057B64C"/>
    <w:rsid w:val="30D9416B"/>
    <w:rsid w:val="30DC7749"/>
    <w:rsid w:val="30E172D0"/>
    <w:rsid w:val="31716014"/>
    <w:rsid w:val="317FA255"/>
    <w:rsid w:val="31D60702"/>
    <w:rsid w:val="32457E14"/>
    <w:rsid w:val="328E4B7A"/>
    <w:rsid w:val="32A1DF63"/>
    <w:rsid w:val="32B401D9"/>
    <w:rsid w:val="32E0ADA2"/>
    <w:rsid w:val="32EB3C89"/>
    <w:rsid w:val="32F7F28A"/>
    <w:rsid w:val="3305FB17"/>
    <w:rsid w:val="33299387"/>
    <w:rsid w:val="3347A23A"/>
    <w:rsid w:val="3375FAAF"/>
    <w:rsid w:val="339B4331"/>
    <w:rsid w:val="33A01CB6"/>
    <w:rsid w:val="33B9B917"/>
    <w:rsid w:val="3404BFC5"/>
    <w:rsid w:val="345A968A"/>
    <w:rsid w:val="34B9EE7F"/>
    <w:rsid w:val="34F81855"/>
    <w:rsid w:val="354ABE7B"/>
    <w:rsid w:val="3584074C"/>
    <w:rsid w:val="363340A6"/>
    <w:rsid w:val="3641AA82"/>
    <w:rsid w:val="3645CBB8"/>
    <w:rsid w:val="365878A7"/>
    <w:rsid w:val="369126C8"/>
    <w:rsid w:val="37150D12"/>
    <w:rsid w:val="371D8372"/>
    <w:rsid w:val="375EA4E4"/>
    <w:rsid w:val="38FC14A7"/>
    <w:rsid w:val="392220B3"/>
    <w:rsid w:val="39328FAF"/>
    <w:rsid w:val="393B0EBB"/>
    <w:rsid w:val="39DD8798"/>
    <w:rsid w:val="39DED3DA"/>
    <w:rsid w:val="3A32F795"/>
    <w:rsid w:val="3A42FBD5"/>
    <w:rsid w:val="3A49B843"/>
    <w:rsid w:val="3A4B64B0"/>
    <w:rsid w:val="3A5AA10F"/>
    <w:rsid w:val="3A9B1BF5"/>
    <w:rsid w:val="3AB5C7CD"/>
    <w:rsid w:val="3AD5CB95"/>
    <w:rsid w:val="3B8F28EF"/>
    <w:rsid w:val="3BAAEC2E"/>
    <w:rsid w:val="3BBD4E0C"/>
    <w:rsid w:val="3BBF6430"/>
    <w:rsid w:val="3BDB7EA7"/>
    <w:rsid w:val="3BED81B3"/>
    <w:rsid w:val="3C22049C"/>
    <w:rsid w:val="3C6D1504"/>
    <w:rsid w:val="3CB288B0"/>
    <w:rsid w:val="3CC543FD"/>
    <w:rsid w:val="3CFA68E4"/>
    <w:rsid w:val="3CFC35E0"/>
    <w:rsid w:val="3D26963D"/>
    <w:rsid w:val="3D3C8274"/>
    <w:rsid w:val="3DA20188"/>
    <w:rsid w:val="3DA64875"/>
    <w:rsid w:val="3E10F56E"/>
    <w:rsid w:val="3E41C53C"/>
    <w:rsid w:val="3E53FDAC"/>
    <w:rsid w:val="3E77791D"/>
    <w:rsid w:val="3E865C18"/>
    <w:rsid w:val="3ECF0AB9"/>
    <w:rsid w:val="3ED7FB12"/>
    <w:rsid w:val="3F133929"/>
    <w:rsid w:val="3F30D415"/>
    <w:rsid w:val="3FC16CC2"/>
    <w:rsid w:val="4000884E"/>
    <w:rsid w:val="4028415C"/>
    <w:rsid w:val="407F96F5"/>
    <w:rsid w:val="408C096C"/>
    <w:rsid w:val="40909452"/>
    <w:rsid w:val="409ED3D2"/>
    <w:rsid w:val="40C417C4"/>
    <w:rsid w:val="40FE6A4C"/>
    <w:rsid w:val="41099BE8"/>
    <w:rsid w:val="41135FC0"/>
    <w:rsid w:val="414CD611"/>
    <w:rsid w:val="417D40ED"/>
    <w:rsid w:val="4189D7D2"/>
    <w:rsid w:val="41B2189A"/>
    <w:rsid w:val="41C36565"/>
    <w:rsid w:val="41C89ACD"/>
    <w:rsid w:val="4203703F"/>
    <w:rsid w:val="42309BF3"/>
    <w:rsid w:val="42C4F0FB"/>
    <w:rsid w:val="42E429F0"/>
    <w:rsid w:val="42EC6262"/>
    <w:rsid w:val="4309A5A4"/>
    <w:rsid w:val="431BBA54"/>
    <w:rsid w:val="437E2596"/>
    <w:rsid w:val="43841C10"/>
    <w:rsid w:val="43CBD8E2"/>
    <w:rsid w:val="43CED4DE"/>
    <w:rsid w:val="43FDA00E"/>
    <w:rsid w:val="442FF826"/>
    <w:rsid w:val="443B764E"/>
    <w:rsid w:val="445B4B5F"/>
    <w:rsid w:val="447A330B"/>
    <w:rsid w:val="44ABA8CF"/>
    <w:rsid w:val="45002892"/>
    <w:rsid w:val="4509EC87"/>
    <w:rsid w:val="4514716D"/>
    <w:rsid w:val="453F455F"/>
    <w:rsid w:val="4597E4F0"/>
    <w:rsid w:val="45C7D17C"/>
    <w:rsid w:val="46563209"/>
    <w:rsid w:val="466F0E84"/>
    <w:rsid w:val="46D4EDB8"/>
    <w:rsid w:val="46E37B71"/>
    <w:rsid w:val="46E61AC2"/>
    <w:rsid w:val="47265E1C"/>
    <w:rsid w:val="47782655"/>
    <w:rsid w:val="4809A0A3"/>
    <w:rsid w:val="480A930C"/>
    <w:rsid w:val="4821CC65"/>
    <w:rsid w:val="483712C3"/>
    <w:rsid w:val="48BD6F2E"/>
    <w:rsid w:val="48C6DF1D"/>
    <w:rsid w:val="48C8893F"/>
    <w:rsid w:val="49529168"/>
    <w:rsid w:val="4984FCBF"/>
    <w:rsid w:val="49B3F0AF"/>
    <w:rsid w:val="49B741C1"/>
    <w:rsid w:val="49C02846"/>
    <w:rsid w:val="49CD61F3"/>
    <w:rsid w:val="49D61C15"/>
    <w:rsid w:val="49DE677D"/>
    <w:rsid w:val="49E2A258"/>
    <w:rsid w:val="4A0932C0"/>
    <w:rsid w:val="4A0BCCD3"/>
    <w:rsid w:val="4AA745FA"/>
    <w:rsid w:val="4AAC6B2B"/>
    <w:rsid w:val="4AD9AC1A"/>
    <w:rsid w:val="4AE1A08F"/>
    <w:rsid w:val="4AF1D076"/>
    <w:rsid w:val="4AFB5B77"/>
    <w:rsid w:val="4B01494E"/>
    <w:rsid w:val="4B207EF2"/>
    <w:rsid w:val="4B3BC098"/>
    <w:rsid w:val="4B811ACC"/>
    <w:rsid w:val="4B954EBF"/>
    <w:rsid w:val="4BD135C2"/>
    <w:rsid w:val="4C04B599"/>
    <w:rsid w:val="4C1BCB4F"/>
    <w:rsid w:val="4CC70038"/>
    <w:rsid w:val="4CC91B50"/>
    <w:rsid w:val="4D102849"/>
    <w:rsid w:val="4D43FE46"/>
    <w:rsid w:val="4D5846E7"/>
    <w:rsid w:val="4D7C3AF2"/>
    <w:rsid w:val="4D867CB8"/>
    <w:rsid w:val="4DE0CB9A"/>
    <w:rsid w:val="4E42E441"/>
    <w:rsid w:val="4E646A2D"/>
    <w:rsid w:val="4E665C2C"/>
    <w:rsid w:val="4ED0230B"/>
    <w:rsid w:val="4EF8B580"/>
    <w:rsid w:val="4F46F417"/>
    <w:rsid w:val="4F626C6D"/>
    <w:rsid w:val="4F65AC58"/>
    <w:rsid w:val="4F819A38"/>
    <w:rsid w:val="4FAE55F3"/>
    <w:rsid w:val="5004C1D4"/>
    <w:rsid w:val="501CF5E7"/>
    <w:rsid w:val="504A6398"/>
    <w:rsid w:val="50BCB917"/>
    <w:rsid w:val="50E63E0F"/>
    <w:rsid w:val="50F501DF"/>
    <w:rsid w:val="51049984"/>
    <w:rsid w:val="5112485E"/>
    <w:rsid w:val="51254224"/>
    <w:rsid w:val="5161BB59"/>
    <w:rsid w:val="51AAA277"/>
    <w:rsid w:val="51EA9CD8"/>
    <w:rsid w:val="51F81DFB"/>
    <w:rsid w:val="52572948"/>
    <w:rsid w:val="52A03B8D"/>
    <w:rsid w:val="52BD38BF"/>
    <w:rsid w:val="536BE6C7"/>
    <w:rsid w:val="537EAF1D"/>
    <w:rsid w:val="53E3B088"/>
    <w:rsid w:val="540EC9E4"/>
    <w:rsid w:val="5432727B"/>
    <w:rsid w:val="543FA477"/>
    <w:rsid w:val="544A8FE2"/>
    <w:rsid w:val="5469261B"/>
    <w:rsid w:val="54DCA9E4"/>
    <w:rsid w:val="54DDBE39"/>
    <w:rsid w:val="5536EF29"/>
    <w:rsid w:val="55458B48"/>
    <w:rsid w:val="55D7E05F"/>
    <w:rsid w:val="560AE3BB"/>
    <w:rsid w:val="565B9197"/>
    <w:rsid w:val="56963C54"/>
    <w:rsid w:val="56AEAAF2"/>
    <w:rsid w:val="56D12D44"/>
    <w:rsid w:val="573628BA"/>
    <w:rsid w:val="5744B68A"/>
    <w:rsid w:val="5768E9DE"/>
    <w:rsid w:val="576EA4F3"/>
    <w:rsid w:val="578372F3"/>
    <w:rsid w:val="5786C7CB"/>
    <w:rsid w:val="578B8960"/>
    <w:rsid w:val="5798B0C5"/>
    <w:rsid w:val="57AACC04"/>
    <w:rsid w:val="57E3E763"/>
    <w:rsid w:val="587F808B"/>
    <w:rsid w:val="5882CFC7"/>
    <w:rsid w:val="588346EE"/>
    <w:rsid w:val="589A3639"/>
    <w:rsid w:val="58BC5BDB"/>
    <w:rsid w:val="58D0D912"/>
    <w:rsid w:val="58EB5A33"/>
    <w:rsid w:val="59454123"/>
    <w:rsid w:val="596E0D9E"/>
    <w:rsid w:val="599650D4"/>
    <w:rsid w:val="59EAB276"/>
    <w:rsid w:val="5A32CF73"/>
    <w:rsid w:val="5A52D905"/>
    <w:rsid w:val="5A6D4C40"/>
    <w:rsid w:val="5B3CBB6E"/>
    <w:rsid w:val="5B55B321"/>
    <w:rsid w:val="5B7D5D85"/>
    <w:rsid w:val="5B7DBD1C"/>
    <w:rsid w:val="5B861219"/>
    <w:rsid w:val="5B86F377"/>
    <w:rsid w:val="5B947523"/>
    <w:rsid w:val="5B9F64F8"/>
    <w:rsid w:val="5BB6C134"/>
    <w:rsid w:val="5BB99667"/>
    <w:rsid w:val="5C113A11"/>
    <w:rsid w:val="5C3774D0"/>
    <w:rsid w:val="5C871E87"/>
    <w:rsid w:val="5CF855C3"/>
    <w:rsid w:val="5D2FB1FB"/>
    <w:rsid w:val="5D32A99A"/>
    <w:rsid w:val="5D342C06"/>
    <w:rsid w:val="5D5811EB"/>
    <w:rsid w:val="5D91F0B0"/>
    <w:rsid w:val="5DA7B89D"/>
    <w:rsid w:val="5DCF1798"/>
    <w:rsid w:val="5DE29249"/>
    <w:rsid w:val="5E6799DF"/>
    <w:rsid w:val="5E7E010A"/>
    <w:rsid w:val="5F3C59DB"/>
    <w:rsid w:val="5F5CB58B"/>
    <w:rsid w:val="5F6B3C86"/>
    <w:rsid w:val="5F8074D2"/>
    <w:rsid w:val="5FE8F275"/>
    <w:rsid w:val="5FF9604D"/>
    <w:rsid w:val="60251ECA"/>
    <w:rsid w:val="602B3ED8"/>
    <w:rsid w:val="6032CF39"/>
    <w:rsid w:val="6090DA97"/>
    <w:rsid w:val="60DC90EE"/>
    <w:rsid w:val="60E44397"/>
    <w:rsid w:val="60EB3B63"/>
    <w:rsid w:val="61464FBC"/>
    <w:rsid w:val="6193F7C0"/>
    <w:rsid w:val="61B97387"/>
    <w:rsid w:val="61E9A053"/>
    <w:rsid w:val="623E2C3D"/>
    <w:rsid w:val="6275C7CF"/>
    <w:rsid w:val="62890C70"/>
    <w:rsid w:val="62A04FCF"/>
    <w:rsid w:val="62B1A951"/>
    <w:rsid w:val="62BD6D3F"/>
    <w:rsid w:val="62D91E72"/>
    <w:rsid w:val="62F819B0"/>
    <w:rsid w:val="630F8BF6"/>
    <w:rsid w:val="632D5E99"/>
    <w:rsid w:val="6352BCE5"/>
    <w:rsid w:val="63A22860"/>
    <w:rsid w:val="63AF1208"/>
    <w:rsid w:val="63E6FA19"/>
    <w:rsid w:val="641684F2"/>
    <w:rsid w:val="6443C324"/>
    <w:rsid w:val="648532B9"/>
    <w:rsid w:val="64B3BB36"/>
    <w:rsid w:val="6505854F"/>
    <w:rsid w:val="658754A1"/>
    <w:rsid w:val="658995FC"/>
    <w:rsid w:val="65B368AF"/>
    <w:rsid w:val="65BB7E9E"/>
    <w:rsid w:val="65C9A4FA"/>
    <w:rsid w:val="65D5C19D"/>
    <w:rsid w:val="65D9E19A"/>
    <w:rsid w:val="65DD45C1"/>
    <w:rsid w:val="65EB359C"/>
    <w:rsid w:val="66A4F34F"/>
    <w:rsid w:val="66FB4D1A"/>
    <w:rsid w:val="67183944"/>
    <w:rsid w:val="672C717F"/>
    <w:rsid w:val="6752EE1D"/>
    <w:rsid w:val="677015AC"/>
    <w:rsid w:val="67A59703"/>
    <w:rsid w:val="67DB1120"/>
    <w:rsid w:val="67E149C6"/>
    <w:rsid w:val="67E18BC2"/>
    <w:rsid w:val="67EC5EBC"/>
    <w:rsid w:val="6814D8BE"/>
    <w:rsid w:val="681515C6"/>
    <w:rsid w:val="68266CCB"/>
    <w:rsid w:val="68B53241"/>
    <w:rsid w:val="68BA0746"/>
    <w:rsid w:val="68CAEB40"/>
    <w:rsid w:val="68D7A43D"/>
    <w:rsid w:val="68DE4521"/>
    <w:rsid w:val="68E3A78D"/>
    <w:rsid w:val="68E72057"/>
    <w:rsid w:val="68F5CC93"/>
    <w:rsid w:val="6903CBF7"/>
    <w:rsid w:val="690A59F0"/>
    <w:rsid w:val="6A8ABB2B"/>
    <w:rsid w:val="6A8B7FAB"/>
    <w:rsid w:val="6A9A6639"/>
    <w:rsid w:val="6ACBA741"/>
    <w:rsid w:val="6B59A34E"/>
    <w:rsid w:val="6B73778F"/>
    <w:rsid w:val="6B7C9599"/>
    <w:rsid w:val="6BB7F126"/>
    <w:rsid w:val="6BC7F3F7"/>
    <w:rsid w:val="6C72EB73"/>
    <w:rsid w:val="6C93FC9C"/>
    <w:rsid w:val="6CA74948"/>
    <w:rsid w:val="6D0751C4"/>
    <w:rsid w:val="6D1DDB7E"/>
    <w:rsid w:val="6D69DC60"/>
    <w:rsid w:val="6D7642CB"/>
    <w:rsid w:val="6D8F5B6C"/>
    <w:rsid w:val="6DC4F7BA"/>
    <w:rsid w:val="6DE93BAF"/>
    <w:rsid w:val="6DF6A69A"/>
    <w:rsid w:val="6DF81B1C"/>
    <w:rsid w:val="6E0443FA"/>
    <w:rsid w:val="6E0DAC1E"/>
    <w:rsid w:val="6E113B9E"/>
    <w:rsid w:val="6E6D670C"/>
    <w:rsid w:val="6EB6BB5B"/>
    <w:rsid w:val="6EB78B53"/>
    <w:rsid w:val="6EF87D24"/>
    <w:rsid w:val="6F048A0C"/>
    <w:rsid w:val="6F7C2011"/>
    <w:rsid w:val="6F802AFC"/>
    <w:rsid w:val="6FC8DD87"/>
    <w:rsid w:val="6FF2FE4C"/>
    <w:rsid w:val="6FF4958A"/>
    <w:rsid w:val="7010EB06"/>
    <w:rsid w:val="703AF282"/>
    <w:rsid w:val="70602099"/>
    <w:rsid w:val="7098A563"/>
    <w:rsid w:val="70C4EF7D"/>
    <w:rsid w:val="70CC04CC"/>
    <w:rsid w:val="710495BF"/>
    <w:rsid w:val="71240795"/>
    <w:rsid w:val="7129A98A"/>
    <w:rsid w:val="715081E8"/>
    <w:rsid w:val="71ABAFAC"/>
    <w:rsid w:val="71C385CF"/>
    <w:rsid w:val="71C4CA53"/>
    <w:rsid w:val="71D0E42B"/>
    <w:rsid w:val="71F05B7D"/>
    <w:rsid w:val="724E32AB"/>
    <w:rsid w:val="725A3CFA"/>
    <w:rsid w:val="72786278"/>
    <w:rsid w:val="729CF700"/>
    <w:rsid w:val="72AFBD80"/>
    <w:rsid w:val="72D58DEA"/>
    <w:rsid w:val="72EFBA2B"/>
    <w:rsid w:val="72F18CEF"/>
    <w:rsid w:val="7343112C"/>
    <w:rsid w:val="736D826F"/>
    <w:rsid w:val="74291A87"/>
    <w:rsid w:val="7438BF7F"/>
    <w:rsid w:val="743F94BC"/>
    <w:rsid w:val="744400EB"/>
    <w:rsid w:val="7457AEE0"/>
    <w:rsid w:val="7479670B"/>
    <w:rsid w:val="749F3A3F"/>
    <w:rsid w:val="74B260E9"/>
    <w:rsid w:val="74B9EEED"/>
    <w:rsid w:val="74F844B7"/>
    <w:rsid w:val="752B17B9"/>
    <w:rsid w:val="7569A33C"/>
    <w:rsid w:val="75A9403E"/>
    <w:rsid w:val="75C4DFD1"/>
    <w:rsid w:val="7610D0D1"/>
    <w:rsid w:val="762137D0"/>
    <w:rsid w:val="765E5C92"/>
    <w:rsid w:val="7685EF92"/>
    <w:rsid w:val="76B717C9"/>
    <w:rsid w:val="76D3685F"/>
    <w:rsid w:val="7706461D"/>
    <w:rsid w:val="770CE81E"/>
    <w:rsid w:val="77473182"/>
    <w:rsid w:val="77661661"/>
    <w:rsid w:val="77687B33"/>
    <w:rsid w:val="777A84A4"/>
    <w:rsid w:val="7791249D"/>
    <w:rsid w:val="77EAFF62"/>
    <w:rsid w:val="77FB44F0"/>
    <w:rsid w:val="784D430C"/>
    <w:rsid w:val="78573532"/>
    <w:rsid w:val="785DE164"/>
    <w:rsid w:val="78685BF1"/>
    <w:rsid w:val="788F80B3"/>
    <w:rsid w:val="789F902A"/>
    <w:rsid w:val="78A5BEEA"/>
    <w:rsid w:val="791820A6"/>
    <w:rsid w:val="797E3896"/>
    <w:rsid w:val="797ED694"/>
    <w:rsid w:val="79A63C54"/>
    <w:rsid w:val="79BE2A0F"/>
    <w:rsid w:val="7A1D3B62"/>
    <w:rsid w:val="7A3426C0"/>
    <w:rsid w:val="7A501777"/>
    <w:rsid w:val="7AF6820E"/>
    <w:rsid w:val="7B00D02E"/>
    <w:rsid w:val="7B12D078"/>
    <w:rsid w:val="7BAA371B"/>
    <w:rsid w:val="7C210FE1"/>
    <w:rsid w:val="7C298280"/>
    <w:rsid w:val="7C626851"/>
    <w:rsid w:val="7C8399EF"/>
    <w:rsid w:val="7CCA48AA"/>
    <w:rsid w:val="7CD68D87"/>
    <w:rsid w:val="7D0A36E3"/>
    <w:rsid w:val="7D0AD813"/>
    <w:rsid w:val="7D1F06D2"/>
    <w:rsid w:val="7DACB8A1"/>
    <w:rsid w:val="7DCE012B"/>
    <w:rsid w:val="7DE9FFAC"/>
    <w:rsid w:val="7DF38A71"/>
    <w:rsid w:val="7DFBA8B8"/>
    <w:rsid w:val="7E156132"/>
    <w:rsid w:val="7E2FE4F8"/>
    <w:rsid w:val="7E6B4A31"/>
    <w:rsid w:val="7E772D39"/>
    <w:rsid w:val="7EC5D04D"/>
    <w:rsid w:val="7EC6CD12"/>
    <w:rsid w:val="7F141764"/>
    <w:rsid w:val="7F1AB434"/>
    <w:rsid w:val="7F1DDDC7"/>
    <w:rsid w:val="7F4E46EF"/>
    <w:rsid w:val="7FAA82FF"/>
    <w:rsid w:val="7FCE011D"/>
    <w:rsid w:val="7FDE9042"/>
    <w:rsid w:val="7FEA8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E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188D6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29394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2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lang w:eastAsia="en-US"/>
    </w:rPr>
  </w:style>
  <w:style w:type="paragraph" w:styleId="Heading4">
    <w:name w:val="heading 4"/>
    <w:basedOn w:val="Normal"/>
    <w:next w:val="Normal"/>
    <w:uiPriority w:val="9"/>
    <w:unhideWhenUsed/>
    <w:qFormat/>
    <w:rsid w:val="29394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E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E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7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97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2728"/>
    <w:rPr>
      <w:rFonts w:asciiTheme="majorHAnsi" w:eastAsiaTheme="majorEastAsia" w:hAnsiTheme="majorHAnsi" w:cstheme="majorBidi"/>
      <w:color w:val="0A2F40" w:themeColor="accent1" w:themeShade="7F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4272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72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272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4EE"/>
  </w:style>
  <w:style w:type="paragraph" w:styleId="Footer">
    <w:name w:val="footer"/>
    <w:basedOn w:val="Normal"/>
    <w:link w:val="FooterChar"/>
    <w:uiPriority w:val="99"/>
    <w:semiHidden/>
    <w:unhideWhenUsed/>
    <w:rsid w:val="00E3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4EE"/>
  </w:style>
  <w:style w:type="character" w:styleId="Mention">
    <w:name w:val="Mention"/>
    <w:basedOn w:val="DefaultParagraphFont"/>
    <w:uiPriority w:val="99"/>
    <w:unhideWhenUsed/>
    <w:rsid w:val="000715F5"/>
    <w:rPr>
      <w:color w:val="2B579A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29394777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9394777"/>
    <w:rPr>
      <w:rFonts w:eastAsiaTheme="majorEastAsia" w:cstheme="majorBidi"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29394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masshealth-extension-approval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masshealth-demonstration-approval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7C7E-ADA8-4E8D-95F7-4BD70FA8B2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5T14:31:00Z</dcterms:created>
  <dcterms:modified xsi:type="dcterms:W3CDTF">2026-06-05T14:31:00Z</dcterms:modified>
</cp:coreProperties>
</file>